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B5" w:rsidRDefault="00EB6717" w:rsidP="00EB6717">
      <w:pPr>
        <w:tabs>
          <w:tab w:val="left" w:pos="2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717B6">
        <w:rPr>
          <w:rFonts w:ascii="Times New Roman" w:hAnsi="Times New Roman" w:cs="Times New Roman"/>
        </w:rPr>
        <w:t xml:space="preserve">        </w:t>
      </w:r>
    </w:p>
    <w:p w:rsidR="00A717B6" w:rsidRDefault="00A717B6" w:rsidP="00943F94">
      <w:pPr>
        <w:rPr>
          <w:rFonts w:ascii="Times New Roman" w:hAnsi="Times New Roman" w:cs="Times New Roman"/>
        </w:rPr>
      </w:pPr>
    </w:p>
    <w:p w:rsidR="00A717B6" w:rsidRDefault="00A717B6" w:rsidP="00943F94">
      <w:pPr>
        <w:rPr>
          <w:rFonts w:ascii="Times New Roman" w:hAnsi="Times New Roman" w:cs="Times New Roman"/>
        </w:rPr>
      </w:pPr>
    </w:p>
    <w:p w:rsidR="00A717B6" w:rsidRDefault="00E96D11" w:rsidP="00943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2540</wp:posOffset>
                </wp:positionV>
                <wp:extent cx="3095625" cy="282448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82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717" w:rsidRDefault="00EB6717" w:rsidP="00EB6717">
                            <w:pPr>
                              <w:rPr>
                                <w:rFonts w:ascii="Calibri" w:eastAsia="Times New Roman" w:hAnsi="Calibri" w:cs="Times New Roman"/>
                                <w:sz w:val="28"/>
                              </w:rPr>
                            </w:pPr>
                          </w:p>
                          <w:p w:rsidR="00EB6717" w:rsidRDefault="00EB6717" w:rsidP="00EB6717">
                            <w:pPr>
                              <w:rPr>
                                <w:rFonts w:ascii="Calibri" w:eastAsia="Times New Roman" w:hAnsi="Calibri" w:cs="Times New Roman"/>
                                <w:sz w:val="28"/>
                              </w:rPr>
                            </w:pPr>
                          </w:p>
                          <w:p w:rsidR="00EB6717" w:rsidRDefault="00EB6717" w:rsidP="00EB6717">
                            <w:pPr>
                              <w:pStyle w:val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B6717" w:rsidRDefault="00EB6717" w:rsidP="00EB6717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:rsidR="00EB6717" w:rsidRDefault="00EB6717" w:rsidP="00EB6717">
                            <w:pPr>
                              <w:pStyle w:val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EB6717" w:rsidRDefault="00EB6717" w:rsidP="00EB6717">
                            <w:pPr>
                              <w:pStyle w:val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 РАЙОНА</w:t>
                            </w:r>
                          </w:p>
                          <w:p w:rsidR="00EB6717" w:rsidRDefault="00EB6717" w:rsidP="00EB6717">
                            <w:pPr>
                              <w:pStyle w:val="5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ЧЕЛНО-ВЕРШИНСКИЙ</w:t>
                            </w:r>
                          </w:p>
                          <w:p w:rsidR="00EB6717" w:rsidRDefault="00EB6717" w:rsidP="00EB6717">
                            <w:pPr>
                              <w:pStyle w:val="5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САМАРСКОЙ ОБЛАСТИ</w:t>
                            </w:r>
                          </w:p>
                          <w:p w:rsidR="00EB6717" w:rsidRDefault="00EB6717" w:rsidP="00EB6717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:rsidR="00EB6717" w:rsidRDefault="00EB6717" w:rsidP="00EB6717">
                            <w:pPr>
                              <w:pStyle w:val="1"/>
                            </w:pPr>
                            <w:r>
                              <w:t>ПОСТАНОВЛЕНИЕ</w:t>
                            </w:r>
                          </w:p>
                          <w:p w:rsidR="00EB6717" w:rsidRDefault="00EB6717" w:rsidP="00EB671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:rsidR="00EB6717" w:rsidRDefault="00CB04FA" w:rsidP="00EB671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от 01.10.2012 г. № 9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-.2pt;width:243.75pt;height:222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OFhA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" stroked="f">
                <v:textbox>
                  <w:txbxContent>
                    <w:p w:rsidR="00EB6717" w:rsidRDefault="00EB6717" w:rsidP="00EB6717">
                      <w:pPr>
                        <w:rPr>
                          <w:rFonts w:ascii="Calibri" w:eastAsia="Times New Roman" w:hAnsi="Calibri" w:cs="Times New Roman"/>
                          <w:sz w:val="28"/>
                        </w:rPr>
                      </w:pPr>
                    </w:p>
                    <w:p w:rsidR="00EB6717" w:rsidRDefault="00EB6717" w:rsidP="00EB6717">
                      <w:pPr>
                        <w:rPr>
                          <w:rFonts w:ascii="Calibri" w:eastAsia="Times New Roman" w:hAnsi="Calibri" w:cs="Times New Roman"/>
                          <w:sz w:val="28"/>
                        </w:rPr>
                      </w:pPr>
                    </w:p>
                    <w:p w:rsidR="00EB6717" w:rsidRDefault="00EB6717" w:rsidP="00EB6717">
                      <w:pPr>
                        <w:pStyle w:val="5"/>
                        <w:rPr>
                          <w:b/>
                          <w:sz w:val="16"/>
                        </w:rPr>
                      </w:pPr>
                    </w:p>
                    <w:p w:rsidR="00EB6717" w:rsidRDefault="00EB6717" w:rsidP="00EB6717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:rsidR="00EB6717" w:rsidRDefault="00EB6717" w:rsidP="00EB6717">
                      <w:pPr>
                        <w:pStyle w:val="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EB6717" w:rsidRDefault="00EB6717" w:rsidP="00EB6717">
                      <w:pPr>
                        <w:pStyle w:val="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 РАЙОНА</w:t>
                      </w:r>
                    </w:p>
                    <w:p w:rsidR="00EB6717" w:rsidRDefault="00EB6717" w:rsidP="00EB6717">
                      <w:pPr>
                        <w:pStyle w:val="5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ЧЕЛНО-ВЕРШИНСКИЙ</w:t>
                      </w:r>
                    </w:p>
                    <w:p w:rsidR="00EB6717" w:rsidRDefault="00EB6717" w:rsidP="00EB6717">
                      <w:pPr>
                        <w:pStyle w:val="5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САМАРСКОЙ ОБЛАСТИ</w:t>
                      </w:r>
                    </w:p>
                    <w:p w:rsidR="00EB6717" w:rsidRDefault="00EB6717" w:rsidP="00EB6717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:rsidR="00EB6717" w:rsidRDefault="00EB6717" w:rsidP="00EB6717">
                      <w:pPr>
                        <w:pStyle w:val="1"/>
                      </w:pPr>
                      <w:r>
                        <w:t>ПОСТАНОВЛЕНИЕ</w:t>
                      </w:r>
                    </w:p>
                    <w:p w:rsidR="00EB6717" w:rsidRDefault="00EB6717" w:rsidP="00EB6717">
                      <w:pPr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</w:p>
                    <w:p w:rsidR="00EB6717" w:rsidRDefault="00CB04FA" w:rsidP="00EB6717">
                      <w:pPr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>
                        <w:rPr>
                          <w:rFonts w:ascii="Calibri" w:eastAsia="Times New Roman" w:hAnsi="Calibri" w:cs="Times New Roman"/>
                        </w:rPr>
                        <w:t>от 01.10.2012 г. № 919</w:t>
                      </w:r>
                    </w:p>
                  </w:txbxContent>
                </v:textbox>
              </v:shape>
            </w:pict>
          </mc:Fallback>
        </mc:AlternateContent>
      </w:r>
    </w:p>
    <w:p w:rsidR="00A717B6" w:rsidRDefault="00A717B6" w:rsidP="00943F94">
      <w:pPr>
        <w:rPr>
          <w:rFonts w:ascii="Times New Roman" w:hAnsi="Times New Roman" w:cs="Times New Roman"/>
        </w:rPr>
      </w:pPr>
    </w:p>
    <w:p w:rsidR="00A717B6" w:rsidRDefault="00A717B6" w:rsidP="00943F94">
      <w:pPr>
        <w:rPr>
          <w:rFonts w:ascii="Times New Roman" w:hAnsi="Times New Roman" w:cs="Times New Roman"/>
        </w:rPr>
      </w:pPr>
    </w:p>
    <w:p w:rsidR="00A717B6" w:rsidRDefault="00A717B6" w:rsidP="00943F94">
      <w:pPr>
        <w:rPr>
          <w:rFonts w:ascii="Times New Roman" w:hAnsi="Times New Roman" w:cs="Times New Roman"/>
        </w:rPr>
      </w:pPr>
    </w:p>
    <w:p w:rsidR="00A717B6" w:rsidRDefault="00A717B6" w:rsidP="00943F94">
      <w:pPr>
        <w:rPr>
          <w:rFonts w:ascii="Times New Roman" w:hAnsi="Times New Roman" w:cs="Times New Roman"/>
        </w:rPr>
      </w:pPr>
    </w:p>
    <w:p w:rsidR="00A655B5" w:rsidRDefault="00A655B5" w:rsidP="00943F94">
      <w:pPr>
        <w:rPr>
          <w:rFonts w:ascii="Times New Roman" w:hAnsi="Times New Roman" w:cs="Times New Roman"/>
        </w:rPr>
      </w:pPr>
    </w:p>
    <w:p w:rsidR="00A655B5" w:rsidRDefault="00A655B5" w:rsidP="00943F94">
      <w:pPr>
        <w:rPr>
          <w:rFonts w:ascii="Times New Roman" w:hAnsi="Times New Roman" w:cs="Times New Roman"/>
        </w:rPr>
      </w:pPr>
    </w:p>
    <w:p w:rsidR="00A655B5" w:rsidRDefault="00A655B5" w:rsidP="00943F94">
      <w:pPr>
        <w:rPr>
          <w:rFonts w:ascii="Times New Roman" w:hAnsi="Times New Roman" w:cs="Times New Roman"/>
        </w:rPr>
      </w:pPr>
    </w:p>
    <w:p w:rsidR="00A655B5" w:rsidRDefault="00A655B5" w:rsidP="00943F94">
      <w:pPr>
        <w:rPr>
          <w:rFonts w:ascii="Times New Roman" w:hAnsi="Times New Roman" w:cs="Times New Roman"/>
        </w:rPr>
      </w:pPr>
    </w:p>
    <w:p w:rsidR="00943F94" w:rsidRPr="00C57496" w:rsidRDefault="00943F94" w:rsidP="00943F94">
      <w:pPr>
        <w:rPr>
          <w:rFonts w:ascii="Times New Roman" w:hAnsi="Times New Roman" w:cs="Times New Roman"/>
        </w:rPr>
      </w:pPr>
      <w:r w:rsidRPr="00C57496">
        <w:rPr>
          <w:rFonts w:ascii="Times New Roman" w:hAnsi="Times New Roman" w:cs="Times New Roman"/>
        </w:rPr>
        <w:t>ОБ УТВЕРЖДЕНИИ ПОЛОЖЕНИЯ</w:t>
      </w:r>
    </w:p>
    <w:p w:rsidR="00C57496" w:rsidRDefault="00943F94" w:rsidP="00943F94">
      <w:pPr>
        <w:rPr>
          <w:rFonts w:ascii="Times New Roman" w:hAnsi="Times New Roman" w:cs="Times New Roman"/>
        </w:rPr>
      </w:pPr>
      <w:r w:rsidRPr="00C57496">
        <w:rPr>
          <w:rFonts w:ascii="Times New Roman" w:hAnsi="Times New Roman" w:cs="Times New Roman"/>
        </w:rPr>
        <w:t>О ПОРЯДКЕ, УСЛОВИЯХ И СРОКАХ</w:t>
      </w:r>
    </w:p>
    <w:p w:rsidR="00943F94" w:rsidRPr="00C57496" w:rsidRDefault="00943F94" w:rsidP="00943F94">
      <w:pPr>
        <w:rPr>
          <w:rFonts w:ascii="Times New Roman" w:hAnsi="Times New Roman" w:cs="Times New Roman"/>
        </w:rPr>
      </w:pPr>
      <w:r w:rsidRPr="00C57496">
        <w:rPr>
          <w:rFonts w:ascii="Times New Roman" w:hAnsi="Times New Roman" w:cs="Times New Roman"/>
        </w:rPr>
        <w:t xml:space="preserve"> ПРОВЕДЕНИЯ ЭКСПЕРИМЕНТОВ В ХОДЕ</w:t>
      </w:r>
    </w:p>
    <w:p w:rsidR="00C57496" w:rsidRDefault="00943F94" w:rsidP="00943F94">
      <w:pPr>
        <w:rPr>
          <w:rFonts w:ascii="Times New Roman" w:hAnsi="Times New Roman" w:cs="Times New Roman"/>
        </w:rPr>
      </w:pPr>
      <w:r w:rsidRPr="00C57496">
        <w:rPr>
          <w:rFonts w:ascii="Times New Roman" w:hAnsi="Times New Roman" w:cs="Times New Roman"/>
        </w:rPr>
        <w:t xml:space="preserve">РЕАЛИЗАЦИИ РАЙОННОЙ ПРОГРАММЫ </w:t>
      </w:r>
    </w:p>
    <w:p w:rsidR="00943F94" w:rsidRDefault="00943F94" w:rsidP="00EB6717">
      <w:pPr>
        <w:tabs>
          <w:tab w:val="left" w:pos="5824"/>
        </w:tabs>
        <w:rPr>
          <w:rFonts w:ascii="Times New Roman" w:hAnsi="Times New Roman" w:cs="Times New Roman"/>
        </w:rPr>
      </w:pPr>
      <w:r w:rsidRPr="00C57496">
        <w:rPr>
          <w:rFonts w:ascii="Times New Roman" w:hAnsi="Times New Roman" w:cs="Times New Roman"/>
        </w:rPr>
        <w:t>РАЗВИТИЯ МУНИЦИПАЛЬНОЙ СЛУЖБЫ</w:t>
      </w:r>
      <w:r w:rsidR="00EB6717">
        <w:rPr>
          <w:rFonts w:ascii="Times New Roman" w:hAnsi="Times New Roman" w:cs="Times New Roman"/>
        </w:rPr>
        <w:tab/>
      </w:r>
    </w:p>
    <w:p w:rsidR="00EB6717" w:rsidRDefault="00EB6717" w:rsidP="00EB6717">
      <w:pPr>
        <w:tabs>
          <w:tab w:val="left" w:pos="5824"/>
        </w:tabs>
        <w:rPr>
          <w:rFonts w:ascii="Times New Roman" w:hAnsi="Times New Roman" w:cs="Times New Roman"/>
        </w:rPr>
      </w:pPr>
    </w:p>
    <w:p w:rsidR="00EB6717" w:rsidRDefault="00EB6717" w:rsidP="00154852">
      <w:pPr>
        <w:tabs>
          <w:tab w:val="left" w:pos="5824"/>
        </w:tabs>
        <w:spacing w:line="240" w:lineRule="auto"/>
        <w:rPr>
          <w:rFonts w:ascii="Times New Roman" w:hAnsi="Times New Roman" w:cs="Times New Roman"/>
        </w:rPr>
      </w:pPr>
    </w:p>
    <w:p w:rsidR="00EB6717" w:rsidRDefault="00154852" w:rsidP="00154852">
      <w:pPr>
        <w:tabs>
          <w:tab w:val="left" w:pos="582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EB6717" w:rsidRPr="00EB671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EB6717">
        <w:rPr>
          <w:rFonts w:ascii="Times New Roman" w:hAnsi="Times New Roman" w:cs="Times New Roman"/>
          <w:sz w:val="28"/>
          <w:szCs w:val="28"/>
        </w:rPr>
        <w:t>Положения о порядке,</w:t>
      </w:r>
    </w:p>
    <w:p w:rsidR="00EB6717" w:rsidRDefault="00EB6717" w:rsidP="00154852">
      <w:pPr>
        <w:tabs>
          <w:tab w:val="left" w:pos="582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сроках проведения экспериментов</w:t>
      </w:r>
    </w:p>
    <w:p w:rsidR="00EB6717" w:rsidRDefault="00EB6717" w:rsidP="00154852">
      <w:pPr>
        <w:tabs>
          <w:tab w:val="left" w:pos="582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целевой</w:t>
      </w:r>
    </w:p>
    <w:p w:rsidR="00EB6717" w:rsidRDefault="00EB6717" w:rsidP="00154852">
      <w:pPr>
        <w:tabs>
          <w:tab w:val="left" w:pos="582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ы «Развитие муниципальной служ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B6717" w:rsidRDefault="00EB6717" w:rsidP="00154852">
      <w:pPr>
        <w:tabs>
          <w:tab w:val="left" w:pos="582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но-Вершинский» </w:t>
      </w:r>
    </w:p>
    <w:p w:rsidR="00EB6717" w:rsidRPr="00EB6717" w:rsidRDefault="00EB6717" w:rsidP="00154852">
      <w:pPr>
        <w:tabs>
          <w:tab w:val="left" w:pos="582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2-2014годы»</w:t>
      </w:r>
    </w:p>
    <w:bookmarkEnd w:id="0"/>
    <w:p w:rsidR="00154852" w:rsidRDefault="00154852" w:rsidP="00154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B7B" w:rsidRDefault="0026138D" w:rsidP="00154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3F94" w:rsidRPr="00C5749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57496">
        <w:rPr>
          <w:rFonts w:ascii="Times New Roman" w:hAnsi="Times New Roman" w:cs="Times New Roman"/>
          <w:sz w:val="28"/>
          <w:szCs w:val="28"/>
        </w:rPr>
        <w:t>реализации Федерального  закона</w:t>
      </w:r>
      <w:r w:rsidR="00943F94" w:rsidRPr="00C57496">
        <w:rPr>
          <w:rFonts w:ascii="Times New Roman" w:hAnsi="Times New Roman" w:cs="Times New Roman"/>
          <w:sz w:val="28"/>
          <w:szCs w:val="28"/>
        </w:rPr>
        <w:t xml:space="preserve"> от 2 марта 2007 года № 25-ФЗ "О муниципальной службе в Российской Федерации", </w:t>
      </w:r>
      <w:r w:rsidR="00C57496">
        <w:rPr>
          <w:rFonts w:ascii="Times New Roman" w:hAnsi="Times New Roman" w:cs="Times New Roman"/>
          <w:sz w:val="28"/>
          <w:szCs w:val="28"/>
        </w:rPr>
        <w:t xml:space="preserve"> закона Самарской области «О муниципальной  службе в Самарской области»</w:t>
      </w:r>
      <w:r w:rsidR="00943F94" w:rsidRPr="00C57496">
        <w:rPr>
          <w:rFonts w:ascii="Times New Roman" w:hAnsi="Times New Roman" w:cs="Times New Roman"/>
          <w:sz w:val="28"/>
          <w:szCs w:val="28"/>
        </w:rPr>
        <w:t>, а также повышения</w:t>
      </w:r>
      <w:r w:rsidR="00C57496">
        <w:rPr>
          <w:rFonts w:ascii="Times New Roman" w:hAnsi="Times New Roman" w:cs="Times New Roman"/>
          <w:sz w:val="28"/>
          <w:szCs w:val="28"/>
        </w:rPr>
        <w:t xml:space="preserve"> </w:t>
      </w:r>
      <w:r w:rsidR="00943F94" w:rsidRPr="00C57496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органов местног</w:t>
      </w:r>
      <w:r w:rsidR="00C57496">
        <w:rPr>
          <w:rFonts w:ascii="Times New Roman" w:hAnsi="Times New Roman" w:cs="Times New Roman"/>
          <w:sz w:val="28"/>
          <w:szCs w:val="28"/>
        </w:rPr>
        <w:t xml:space="preserve">о самоуправления </w:t>
      </w:r>
      <w:r w:rsidR="00943F94" w:rsidRPr="00C5749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7496">
        <w:rPr>
          <w:rFonts w:ascii="Times New Roman" w:hAnsi="Times New Roman" w:cs="Times New Roman"/>
          <w:sz w:val="28"/>
          <w:szCs w:val="28"/>
        </w:rPr>
        <w:t xml:space="preserve"> Челно-Вершинский</w:t>
      </w:r>
      <w:proofErr w:type="gramStart"/>
      <w:r w:rsidR="00C57496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A655B5">
        <w:rPr>
          <w:rFonts w:ascii="Times New Roman" w:hAnsi="Times New Roman" w:cs="Times New Roman"/>
          <w:sz w:val="28"/>
          <w:szCs w:val="28"/>
        </w:rPr>
        <w:t xml:space="preserve"> </w:t>
      </w:r>
      <w:r w:rsidR="00D31B7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 </w:t>
      </w:r>
    </w:p>
    <w:p w:rsidR="00D31B7B" w:rsidRDefault="00D31B7B" w:rsidP="00154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СТАНОВЛЯЕТ:         </w:t>
      </w:r>
    </w:p>
    <w:p w:rsidR="00154852" w:rsidRDefault="00943F94" w:rsidP="0015485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1B7B">
        <w:rPr>
          <w:rFonts w:ascii="Times New Roman" w:hAnsi="Times New Roman" w:cs="Times New Roman"/>
          <w:sz w:val="28"/>
          <w:szCs w:val="28"/>
        </w:rPr>
        <w:t>У</w:t>
      </w:r>
      <w:r w:rsidR="009A57A3" w:rsidRPr="00D31B7B">
        <w:rPr>
          <w:rFonts w:ascii="Times New Roman" w:hAnsi="Times New Roman" w:cs="Times New Roman"/>
          <w:sz w:val="28"/>
          <w:szCs w:val="28"/>
        </w:rPr>
        <w:t xml:space="preserve">твердить прилагаемое  Положение </w:t>
      </w:r>
      <w:r w:rsidRPr="00D31B7B">
        <w:rPr>
          <w:rFonts w:ascii="Times New Roman" w:hAnsi="Times New Roman" w:cs="Times New Roman"/>
          <w:sz w:val="28"/>
          <w:szCs w:val="28"/>
        </w:rPr>
        <w:t>о порядке, условиях и сроках проведения эксперим</w:t>
      </w:r>
      <w:r w:rsidR="00D31B7B" w:rsidRPr="00D31B7B">
        <w:rPr>
          <w:rFonts w:ascii="Times New Roman" w:hAnsi="Times New Roman" w:cs="Times New Roman"/>
          <w:sz w:val="28"/>
          <w:szCs w:val="28"/>
        </w:rPr>
        <w:t>ентов в ходе реализации муниципальной целевой программы «Развитие</w:t>
      </w:r>
      <w:r w:rsidRPr="00D31B7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9A57A3" w:rsidRPr="00D31B7B">
        <w:rPr>
          <w:rFonts w:ascii="Times New Roman" w:hAnsi="Times New Roman" w:cs="Times New Roman"/>
          <w:sz w:val="28"/>
          <w:szCs w:val="28"/>
        </w:rPr>
        <w:t xml:space="preserve">службы в муниципальном </w:t>
      </w:r>
      <w:r w:rsidRPr="00D31B7B">
        <w:rPr>
          <w:rFonts w:ascii="Times New Roman" w:hAnsi="Times New Roman" w:cs="Times New Roman"/>
          <w:sz w:val="28"/>
          <w:szCs w:val="28"/>
        </w:rPr>
        <w:t xml:space="preserve"> райо</w:t>
      </w:r>
      <w:r w:rsidR="009A57A3" w:rsidRPr="00D31B7B">
        <w:rPr>
          <w:rFonts w:ascii="Times New Roman" w:hAnsi="Times New Roman" w:cs="Times New Roman"/>
          <w:sz w:val="28"/>
          <w:szCs w:val="28"/>
        </w:rPr>
        <w:t>не Челно-Вершинский</w:t>
      </w:r>
      <w:r w:rsidR="00D31B7B" w:rsidRPr="00D31B7B">
        <w:rPr>
          <w:rFonts w:ascii="Times New Roman" w:hAnsi="Times New Roman" w:cs="Times New Roman"/>
          <w:sz w:val="28"/>
          <w:szCs w:val="28"/>
        </w:rPr>
        <w:t>» на 2012-2014 годы»</w:t>
      </w:r>
    </w:p>
    <w:p w:rsidR="009A57A3" w:rsidRPr="00154852" w:rsidRDefault="009A57A3" w:rsidP="0015485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4852">
        <w:rPr>
          <w:rFonts w:ascii="Times New Roman" w:hAnsi="Times New Roman" w:cs="Times New Roman"/>
          <w:sz w:val="28"/>
          <w:szCs w:val="28"/>
        </w:rPr>
        <w:t>Опубликовать н</w:t>
      </w:r>
      <w:r w:rsidR="00D31B7B" w:rsidRPr="00154852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Pr="00154852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»</w:t>
      </w:r>
      <w:r w:rsidR="00D31B7B" w:rsidRPr="00154852">
        <w:rPr>
          <w:rFonts w:ascii="Times New Roman" w:hAnsi="Times New Roman" w:cs="Times New Roman"/>
          <w:sz w:val="28"/>
          <w:szCs w:val="28"/>
        </w:rPr>
        <w:t>.</w:t>
      </w:r>
    </w:p>
    <w:p w:rsidR="00154852" w:rsidRPr="00154852" w:rsidRDefault="00154852" w:rsidP="0015485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A57A3" w:rsidRDefault="00154852" w:rsidP="0015485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по правовым вопросам Сергееву Н.В. </w:t>
      </w:r>
    </w:p>
    <w:p w:rsidR="00154852" w:rsidRPr="00154852" w:rsidRDefault="00154852" w:rsidP="0015485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7A3" w:rsidRDefault="00D31B7B" w:rsidP="00154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138D">
        <w:rPr>
          <w:rFonts w:ascii="Times New Roman" w:hAnsi="Times New Roman" w:cs="Times New Roman"/>
          <w:sz w:val="28"/>
          <w:szCs w:val="28"/>
        </w:rPr>
        <w:t>лава муниципального района                                                 В.А. Князькин</w:t>
      </w:r>
    </w:p>
    <w:p w:rsidR="00F5675E" w:rsidRDefault="00F5675E" w:rsidP="00154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7A3" w:rsidRDefault="00883CC8" w:rsidP="00F5675E">
      <w:pPr>
        <w:tabs>
          <w:tab w:val="left" w:pos="6976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4852">
        <w:rPr>
          <w:rFonts w:ascii="Times New Roman" w:hAnsi="Times New Roman" w:cs="Times New Roman"/>
          <w:sz w:val="20"/>
          <w:szCs w:val="20"/>
        </w:rPr>
        <w:t>Чердакова</w:t>
      </w:r>
      <w:proofErr w:type="spellEnd"/>
      <w:r w:rsidRPr="00154852">
        <w:rPr>
          <w:rFonts w:ascii="Times New Roman" w:hAnsi="Times New Roman" w:cs="Times New Roman"/>
          <w:sz w:val="20"/>
          <w:szCs w:val="20"/>
        </w:rPr>
        <w:t xml:space="preserve"> 21732</w:t>
      </w:r>
      <w:r w:rsidR="00F5675E">
        <w:rPr>
          <w:rFonts w:ascii="Times New Roman" w:hAnsi="Times New Roman" w:cs="Times New Roman"/>
          <w:sz w:val="20"/>
          <w:szCs w:val="20"/>
        </w:rPr>
        <w:tab/>
      </w:r>
    </w:p>
    <w:p w:rsidR="0026138D" w:rsidRDefault="00A655B5" w:rsidP="00A60CC9">
      <w:pPr>
        <w:tabs>
          <w:tab w:val="left" w:pos="616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26138D">
        <w:rPr>
          <w:rFonts w:ascii="Times New Roman" w:hAnsi="Times New Roman" w:cs="Times New Roman"/>
          <w:sz w:val="28"/>
          <w:szCs w:val="28"/>
        </w:rPr>
        <w:t xml:space="preserve">    У</w:t>
      </w:r>
      <w:r w:rsidR="00943F94" w:rsidRPr="00C57496">
        <w:rPr>
          <w:rFonts w:ascii="Times New Roman" w:hAnsi="Times New Roman" w:cs="Times New Roman"/>
          <w:sz w:val="28"/>
          <w:szCs w:val="28"/>
        </w:rPr>
        <w:t>тверждено</w:t>
      </w:r>
      <w:r w:rsidR="00261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C9" w:rsidRDefault="00A717B6" w:rsidP="00A717B6">
      <w:pPr>
        <w:tabs>
          <w:tab w:val="left" w:pos="5440"/>
          <w:tab w:val="left" w:pos="616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становлением администрации</w:t>
      </w:r>
    </w:p>
    <w:p w:rsidR="00A60CC9" w:rsidRDefault="00A717B6" w:rsidP="00A717B6">
      <w:pPr>
        <w:tabs>
          <w:tab w:val="left" w:pos="5264"/>
          <w:tab w:val="left" w:pos="616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943F94" w:rsidRPr="00C57496" w:rsidRDefault="009A57A3" w:rsidP="009A57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04FA">
        <w:rPr>
          <w:rFonts w:ascii="Times New Roman" w:hAnsi="Times New Roman" w:cs="Times New Roman"/>
          <w:sz w:val="28"/>
          <w:szCs w:val="28"/>
        </w:rPr>
        <w:t xml:space="preserve">01.10.2012 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04FA">
        <w:rPr>
          <w:rFonts w:ascii="Times New Roman" w:hAnsi="Times New Roman" w:cs="Times New Roman"/>
          <w:sz w:val="28"/>
          <w:szCs w:val="28"/>
        </w:rPr>
        <w:t xml:space="preserve"> 919</w:t>
      </w:r>
    </w:p>
    <w:p w:rsidR="00943F94" w:rsidRPr="00C57496" w:rsidRDefault="00943F94" w:rsidP="00943F94">
      <w:pPr>
        <w:rPr>
          <w:rFonts w:ascii="Times New Roman" w:hAnsi="Times New Roman" w:cs="Times New Roman"/>
          <w:sz w:val="28"/>
          <w:szCs w:val="28"/>
        </w:rPr>
      </w:pPr>
    </w:p>
    <w:p w:rsidR="008059EB" w:rsidRPr="008059EB" w:rsidRDefault="002B4186" w:rsidP="002B418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59EB">
        <w:rPr>
          <w:rFonts w:ascii="Times New Roman" w:hAnsi="Times New Roman" w:cs="Times New Roman"/>
          <w:sz w:val="28"/>
          <w:szCs w:val="28"/>
        </w:rPr>
        <w:t xml:space="preserve">Положение о порядке, условиях и сроках проведения экспериментов в ходе реализации муниципальной целевой программы «Развитие муниципальной службы в муниципальном  районе </w:t>
      </w:r>
    </w:p>
    <w:p w:rsidR="002B4186" w:rsidRPr="008059EB" w:rsidRDefault="008059EB" w:rsidP="002B418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59EB">
        <w:rPr>
          <w:rFonts w:ascii="Times New Roman" w:hAnsi="Times New Roman" w:cs="Times New Roman"/>
          <w:sz w:val="28"/>
          <w:szCs w:val="28"/>
        </w:rPr>
        <w:t>Ч</w:t>
      </w:r>
      <w:r w:rsidR="002B4186" w:rsidRPr="008059EB">
        <w:rPr>
          <w:rFonts w:ascii="Times New Roman" w:hAnsi="Times New Roman" w:cs="Times New Roman"/>
          <w:sz w:val="28"/>
          <w:szCs w:val="28"/>
        </w:rPr>
        <w:t>елно-Вершинский» на 2012-2014 годы»</w:t>
      </w:r>
    </w:p>
    <w:p w:rsidR="00943F94" w:rsidRPr="009A57A3" w:rsidRDefault="00943F94" w:rsidP="009A57A3">
      <w:pPr>
        <w:jc w:val="center"/>
        <w:rPr>
          <w:rFonts w:ascii="Times New Roman" w:hAnsi="Times New Roman" w:cs="Times New Roman"/>
        </w:rPr>
      </w:pPr>
    </w:p>
    <w:p w:rsidR="00943F94" w:rsidRPr="00C57496" w:rsidRDefault="00943F94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 w:rsidRPr="00C57496">
        <w:rPr>
          <w:rFonts w:ascii="Times New Roman" w:hAnsi="Times New Roman" w:cs="Times New Roman"/>
          <w:sz w:val="28"/>
          <w:szCs w:val="28"/>
        </w:rPr>
        <w:t>1. Настоящее Положение</w:t>
      </w:r>
      <w:r w:rsidR="009A57A3">
        <w:rPr>
          <w:rFonts w:ascii="Times New Roman" w:hAnsi="Times New Roman" w:cs="Times New Roman"/>
          <w:sz w:val="28"/>
          <w:szCs w:val="28"/>
        </w:rPr>
        <w:t xml:space="preserve"> разработано в соответствии  с  Федеральным законом </w:t>
      </w:r>
      <w:r w:rsidRPr="00C57496">
        <w:rPr>
          <w:rFonts w:ascii="Times New Roman" w:hAnsi="Times New Roman" w:cs="Times New Roman"/>
          <w:sz w:val="28"/>
          <w:szCs w:val="28"/>
        </w:rPr>
        <w:t>от 2 марта 2007 года № 25-ФЗ "О муниципальной службе в Российской Федерации</w:t>
      </w:r>
      <w:r w:rsidR="009A57A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A57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A57A3">
        <w:rPr>
          <w:rFonts w:ascii="Times New Roman" w:hAnsi="Times New Roman" w:cs="Times New Roman"/>
          <w:sz w:val="28"/>
          <w:szCs w:val="28"/>
        </w:rPr>
        <w:t xml:space="preserve"> законом Самарской области «О муниципальной службе в Самарской области» </w:t>
      </w:r>
      <w:r w:rsidRPr="00C57496">
        <w:rPr>
          <w:rFonts w:ascii="Times New Roman" w:hAnsi="Times New Roman" w:cs="Times New Roman"/>
          <w:sz w:val="28"/>
          <w:szCs w:val="28"/>
        </w:rPr>
        <w:t>и определяет порядок проведения в органах местного самоупра</w:t>
      </w:r>
      <w:r w:rsidR="009A57A3">
        <w:rPr>
          <w:rFonts w:ascii="Times New Roman" w:hAnsi="Times New Roman" w:cs="Times New Roman"/>
          <w:sz w:val="28"/>
          <w:szCs w:val="28"/>
        </w:rPr>
        <w:t>вления муниципального района</w:t>
      </w:r>
      <w:r w:rsidRPr="00C57496">
        <w:rPr>
          <w:rFonts w:ascii="Times New Roman" w:hAnsi="Times New Roman" w:cs="Times New Roman"/>
          <w:sz w:val="28"/>
          <w:szCs w:val="28"/>
        </w:rPr>
        <w:t xml:space="preserve"> (далее - органы местного самоуправления) экспериментов по применению новых подходов к организации муниципальной службы в целях повышения эффективности деятельности органов местного самоуправ</w:t>
      </w:r>
      <w:r w:rsidR="002B4186">
        <w:rPr>
          <w:rFonts w:ascii="Times New Roman" w:hAnsi="Times New Roman" w:cs="Times New Roman"/>
          <w:sz w:val="28"/>
          <w:szCs w:val="28"/>
        </w:rPr>
        <w:t xml:space="preserve">ления в ходе реализации муниципальной целевой </w:t>
      </w:r>
      <w:r w:rsidRPr="00C57496">
        <w:rPr>
          <w:rFonts w:ascii="Times New Roman" w:hAnsi="Times New Roman" w:cs="Times New Roman"/>
          <w:sz w:val="28"/>
          <w:szCs w:val="28"/>
        </w:rPr>
        <w:t xml:space="preserve"> программы развития муниципальной </w:t>
      </w:r>
      <w:r w:rsidR="008D3C73">
        <w:rPr>
          <w:rFonts w:ascii="Times New Roman" w:hAnsi="Times New Roman" w:cs="Times New Roman"/>
          <w:sz w:val="28"/>
          <w:szCs w:val="28"/>
        </w:rPr>
        <w:t xml:space="preserve">службы в муниципальном  районе Челно-Вершинский </w:t>
      </w:r>
      <w:r w:rsidRPr="00C57496">
        <w:rPr>
          <w:rFonts w:ascii="Times New Roman" w:hAnsi="Times New Roman" w:cs="Times New Roman"/>
          <w:sz w:val="28"/>
          <w:szCs w:val="28"/>
        </w:rPr>
        <w:t>(далее - эксперимент).</w:t>
      </w:r>
    </w:p>
    <w:p w:rsidR="00943F94" w:rsidRPr="00C57496" w:rsidRDefault="00943F94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 w:rsidRPr="00C57496">
        <w:rPr>
          <w:rFonts w:ascii="Times New Roman" w:hAnsi="Times New Roman" w:cs="Times New Roman"/>
          <w:sz w:val="28"/>
          <w:szCs w:val="28"/>
        </w:rPr>
        <w:t>2. Эксперимент может проводиться одновременно в одном или нескольких органах местного самоуправления.</w:t>
      </w:r>
    </w:p>
    <w:p w:rsidR="00943F94" w:rsidRPr="00C57496" w:rsidRDefault="00943F94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 w:rsidRPr="00C57496">
        <w:rPr>
          <w:rFonts w:ascii="Times New Roman" w:hAnsi="Times New Roman" w:cs="Times New Roman"/>
          <w:sz w:val="28"/>
          <w:szCs w:val="28"/>
        </w:rPr>
        <w:t>3. Эксперимент проводится в целях:</w:t>
      </w:r>
    </w:p>
    <w:p w:rsidR="00943F94" w:rsidRPr="00C57496" w:rsidRDefault="008D3C73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F94" w:rsidRPr="00C57496">
        <w:rPr>
          <w:rFonts w:ascii="Times New Roman" w:hAnsi="Times New Roman" w:cs="Times New Roman"/>
          <w:sz w:val="28"/>
          <w:szCs w:val="28"/>
        </w:rPr>
        <w:t>апробации и внедрении современных технологий управления, включающих в себя новые методы планирования и финансирования деятельности органа местного самоуправления и стимулирования профессиональной служебной деятельности муниципальных служащих в органах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муниципального  района Челно-Вершинский</w:t>
      </w:r>
      <w:r w:rsidR="00943F94" w:rsidRPr="00C57496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;</w:t>
      </w:r>
    </w:p>
    <w:p w:rsidR="00943F94" w:rsidRPr="00C57496" w:rsidRDefault="008D3C73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F94" w:rsidRPr="00C57496">
        <w:rPr>
          <w:rFonts w:ascii="Times New Roman" w:hAnsi="Times New Roman" w:cs="Times New Roman"/>
          <w:sz w:val="28"/>
          <w:szCs w:val="28"/>
        </w:rPr>
        <w:t>апробации и внедрения системы показателей и критериев оценки деятельности органа местного самоуправления, а также профессиональной служебной деятельности муниципальных служащих;</w:t>
      </w:r>
    </w:p>
    <w:p w:rsidR="00943F94" w:rsidRPr="00C57496" w:rsidRDefault="008D3C73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F94" w:rsidRPr="00C57496">
        <w:rPr>
          <w:rFonts w:ascii="Times New Roman" w:hAnsi="Times New Roman" w:cs="Times New Roman"/>
          <w:sz w:val="28"/>
          <w:szCs w:val="28"/>
        </w:rPr>
        <w:t>совершенствования оплаты труда и регламентации деятельности муниципальных служащих;</w:t>
      </w:r>
    </w:p>
    <w:p w:rsidR="00943F94" w:rsidRPr="00C57496" w:rsidRDefault="008D3C73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F94" w:rsidRPr="00C57496">
        <w:rPr>
          <w:rFonts w:ascii="Times New Roman" w:hAnsi="Times New Roman" w:cs="Times New Roman"/>
          <w:sz w:val="28"/>
          <w:szCs w:val="28"/>
        </w:rPr>
        <w:t>совершенствования финансово-экономического и материально-технического обеспечения муниципальной службы;</w:t>
      </w:r>
    </w:p>
    <w:p w:rsidR="00943F94" w:rsidRPr="00C57496" w:rsidRDefault="008D3C73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F94" w:rsidRPr="00C57496">
        <w:rPr>
          <w:rFonts w:ascii="Times New Roman" w:hAnsi="Times New Roman" w:cs="Times New Roman"/>
          <w:sz w:val="28"/>
          <w:szCs w:val="28"/>
        </w:rPr>
        <w:t>оптимизации структуры и штатной численности органа местного самоуправления;</w:t>
      </w:r>
    </w:p>
    <w:p w:rsidR="00943F94" w:rsidRPr="00C57496" w:rsidRDefault="008D3C73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F94" w:rsidRPr="00C57496">
        <w:rPr>
          <w:rFonts w:ascii="Times New Roman" w:hAnsi="Times New Roman" w:cs="Times New Roman"/>
          <w:sz w:val="28"/>
          <w:szCs w:val="28"/>
        </w:rPr>
        <w:t>совершенствования системы подготовки и профессионального развития муниципальных служащих;</w:t>
      </w:r>
    </w:p>
    <w:p w:rsidR="00943F94" w:rsidRPr="00C57496" w:rsidRDefault="008D3C73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43F94" w:rsidRPr="00C57496">
        <w:rPr>
          <w:rFonts w:ascii="Times New Roman" w:hAnsi="Times New Roman" w:cs="Times New Roman"/>
          <w:sz w:val="28"/>
          <w:szCs w:val="28"/>
        </w:rPr>
        <w:t>достижения иных целей, связанных с совершенствованием деятельности органов местного самоуправления и повышением эффективности профессиональной служебной деятельности муниципальных служащих.</w:t>
      </w:r>
    </w:p>
    <w:p w:rsidR="00943F94" w:rsidRPr="00C57496" w:rsidRDefault="00943F94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 w:rsidRPr="00C57496">
        <w:rPr>
          <w:rFonts w:ascii="Times New Roman" w:hAnsi="Times New Roman" w:cs="Times New Roman"/>
          <w:sz w:val="28"/>
          <w:szCs w:val="28"/>
        </w:rPr>
        <w:t>4. Цели и задачи и содержание эксперимента, а также порядок, условия и сроки проведения эксперимента, порядок и сроки представления итоговых отчетов о проведении эксперимента устанавливаются нормативным правовым актом руководителя органа местного самоуправления.</w:t>
      </w:r>
    </w:p>
    <w:p w:rsidR="00943F94" w:rsidRPr="00C57496" w:rsidRDefault="00943F94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 w:rsidRPr="00C57496">
        <w:rPr>
          <w:rFonts w:ascii="Times New Roman" w:hAnsi="Times New Roman" w:cs="Times New Roman"/>
          <w:sz w:val="28"/>
          <w:szCs w:val="28"/>
        </w:rPr>
        <w:t>5. Эксперимент проводится в органе местного самоуправления в соответствии с планом-графиком, утверждаемым руководителем органа местного самоуправления.</w:t>
      </w:r>
    </w:p>
    <w:p w:rsidR="00943F94" w:rsidRPr="00C57496" w:rsidRDefault="00943F94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 w:rsidRPr="00C57496">
        <w:rPr>
          <w:rFonts w:ascii="Times New Roman" w:hAnsi="Times New Roman" w:cs="Times New Roman"/>
          <w:sz w:val="28"/>
          <w:szCs w:val="28"/>
        </w:rPr>
        <w:t xml:space="preserve">6. В </w:t>
      </w:r>
      <w:r w:rsidR="008D3C73">
        <w:rPr>
          <w:rFonts w:ascii="Times New Roman" w:hAnsi="Times New Roman" w:cs="Times New Roman"/>
          <w:sz w:val="28"/>
          <w:szCs w:val="28"/>
        </w:rPr>
        <w:t>плане-графике, предусмотренном пунктом 5</w:t>
      </w:r>
      <w:r w:rsidRPr="00C57496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</w:t>
      </w:r>
    </w:p>
    <w:p w:rsidR="00943F94" w:rsidRPr="00C57496" w:rsidRDefault="008D3C73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F94" w:rsidRPr="00C57496">
        <w:rPr>
          <w:rFonts w:ascii="Times New Roman" w:hAnsi="Times New Roman" w:cs="Times New Roman"/>
          <w:sz w:val="28"/>
          <w:szCs w:val="28"/>
        </w:rPr>
        <w:t>сроки, метод и форма проведения эксперимента;</w:t>
      </w:r>
    </w:p>
    <w:p w:rsidR="00943F94" w:rsidRPr="00C57496" w:rsidRDefault="008D3C73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F94" w:rsidRPr="00C57496">
        <w:rPr>
          <w:rFonts w:ascii="Times New Roman" w:hAnsi="Times New Roman" w:cs="Times New Roman"/>
          <w:sz w:val="28"/>
          <w:szCs w:val="28"/>
        </w:rPr>
        <w:t>этапы проведения эксперимента и ожидаемые результаты каждого их этапов;</w:t>
      </w:r>
    </w:p>
    <w:p w:rsidR="00943F94" w:rsidRPr="00C57496" w:rsidRDefault="008D3C73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5CD7">
        <w:rPr>
          <w:rFonts w:ascii="Times New Roman" w:hAnsi="Times New Roman" w:cs="Times New Roman"/>
          <w:sz w:val="28"/>
          <w:szCs w:val="28"/>
        </w:rPr>
        <w:t>ср</w:t>
      </w:r>
      <w:r w:rsidR="00943F94" w:rsidRPr="00C57496">
        <w:rPr>
          <w:rFonts w:ascii="Times New Roman" w:hAnsi="Times New Roman" w:cs="Times New Roman"/>
          <w:sz w:val="28"/>
          <w:szCs w:val="28"/>
        </w:rPr>
        <w:t>едства контроля и обеспечения достоверности результатов эксперимента;</w:t>
      </w:r>
    </w:p>
    <w:p w:rsidR="00943F94" w:rsidRPr="00C57496" w:rsidRDefault="008D3C73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F94" w:rsidRPr="00C57496">
        <w:rPr>
          <w:rFonts w:ascii="Times New Roman" w:hAnsi="Times New Roman" w:cs="Times New Roman"/>
          <w:sz w:val="28"/>
          <w:szCs w:val="28"/>
        </w:rPr>
        <w:t>формы отчетности по итогам эксперимента в целом и каждого из его этапов в отдельности;</w:t>
      </w:r>
    </w:p>
    <w:p w:rsidR="00943F94" w:rsidRPr="00C57496" w:rsidRDefault="008D3C73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F94" w:rsidRPr="00C57496">
        <w:rPr>
          <w:rFonts w:ascii="Times New Roman" w:hAnsi="Times New Roman" w:cs="Times New Roman"/>
          <w:sz w:val="28"/>
          <w:szCs w:val="28"/>
        </w:rPr>
        <w:t>данные по кадровому, экономическому, материально-техническому и иному обеспечению эксперимента на каждом этапе;</w:t>
      </w:r>
    </w:p>
    <w:p w:rsidR="00943F94" w:rsidRPr="00C57496" w:rsidRDefault="008D3C73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F94" w:rsidRPr="00C57496">
        <w:rPr>
          <w:rFonts w:ascii="Times New Roman" w:hAnsi="Times New Roman" w:cs="Times New Roman"/>
          <w:sz w:val="28"/>
          <w:szCs w:val="28"/>
        </w:rPr>
        <w:t>должностное лицо, ответственное за проведение эксперимента, а также должностные лица, ответственные за проведение каждого из этапов эксперимента;</w:t>
      </w:r>
    </w:p>
    <w:p w:rsidR="00943F94" w:rsidRPr="00C57496" w:rsidRDefault="008D3C73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55B5">
        <w:rPr>
          <w:rFonts w:ascii="Times New Roman" w:hAnsi="Times New Roman" w:cs="Times New Roman"/>
          <w:sz w:val="28"/>
          <w:szCs w:val="28"/>
        </w:rPr>
        <w:t>о</w:t>
      </w:r>
      <w:r w:rsidR="00943F94" w:rsidRPr="00C57496">
        <w:rPr>
          <w:rFonts w:ascii="Times New Roman" w:hAnsi="Times New Roman" w:cs="Times New Roman"/>
          <w:sz w:val="28"/>
          <w:szCs w:val="28"/>
        </w:rPr>
        <w:t>жидаемые результаты проведения эксперимента.</w:t>
      </w:r>
    </w:p>
    <w:p w:rsidR="00943F94" w:rsidRPr="00C57496" w:rsidRDefault="00943F94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 w:rsidRPr="00C57496">
        <w:rPr>
          <w:rFonts w:ascii="Times New Roman" w:hAnsi="Times New Roman" w:cs="Times New Roman"/>
          <w:sz w:val="28"/>
          <w:szCs w:val="28"/>
        </w:rPr>
        <w:t>7. Изменение условия трудового договора муниципальных служащих - участников эксперимента на время проведения эксперимента осуществляется в порядке, установленном законодательством Российской Федерации.</w:t>
      </w:r>
    </w:p>
    <w:p w:rsidR="00943F94" w:rsidRPr="00C57496" w:rsidRDefault="00943F94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 w:rsidRPr="00C57496">
        <w:rPr>
          <w:rFonts w:ascii="Times New Roman" w:hAnsi="Times New Roman" w:cs="Times New Roman"/>
          <w:sz w:val="28"/>
          <w:szCs w:val="28"/>
        </w:rPr>
        <w:t>8. Проведение эксперимента не должно приводить к уменьшению размера денежного содержания муниципальных служащих - участников эксперимента по сравнению с денежным содержанием данных муниципальных служащих на момент начала проведения эксперимента, а также к понижению их в должности муниципальной службы по сравнению с должностями муниципальной службы, замещаемыми муниципальными служащими на момент начала проведения эксперимента.</w:t>
      </w:r>
    </w:p>
    <w:p w:rsidR="00943F94" w:rsidRPr="00C57496" w:rsidRDefault="00943F94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 w:rsidRPr="00C57496">
        <w:rPr>
          <w:rFonts w:ascii="Times New Roman" w:hAnsi="Times New Roman" w:cs="Times New Roman"/>
          <w:sz w:val="28"/>
          <w:szCs w:val="28"/>
        </w:rPr>
        <w:t xml:space="preserve">9. Информация о ходе и результатах эксперимента публикуется на официальном сайте </w:t>
      </w:r>
      <w:r w:rsidR="008D3C73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  <w:r w:rsidRPr="00C57496">
        <w:rPr>
          <w:rFonts w:ascii="Times New Roman" w:hAnsi="Times New Roman" w:cs="Times New Roman"/>
          <w:sz w:val="28"/>
          <w:szCs w:val="28"/>
        </w:rPr>
        <w:t>в информационно-телекоммуник</w:t>
      </w:r>
      <w:r w:rsidR="008D3C73">
        <w:rPr>
          <w:rFonts w:ascii="Times New Roman" w:hAnsi="Times New Roman" w:cs="Times New Roman"/>
          <w:sz w:val="28"/>
          <w:szCs w:val="28"/>
        </w:rPr>
        <w:t>ационной сет</w:t>
      </w:r>
      <w:r w:rsidR="0023739E">
        <w:rPr>
          <w:rFonts w:ascii="Times New Roman" w:hAnsi="Times New Roman" w:cs="Times New Roman"/>
          <w:sz w:val="28"/>
          <w:szCs w:val="28"/>
        </w:rPr>
        <w:t xml:space="preserve">и "Интернет" </w:t>
      </w:r>
      <w:r w:rsidR="00634DCA">
        <w:rPr>
          <w:rFonts w:ascii="Times New Roman" w:hAnsi="Times New Roman" w:cs="Times New Roman"/>
          <w:sz w:val="28"/>
          <w:szCs w:val="28"/>
        </w:rPr>
        <w:t xml:space="preserve">и </w:t>
      </w:r>
      <w:r w:rsidR="0023739E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</w:t>
      </w:r>
      <w:r w:rsidR="008D3C73">
        <w:rPr>
          <w:rFonts w:ascii="Times New Roman" w:hAnsi="Times New Roman" w:cs="Times New Roman"/>
          <w:sz w:val="28"/>
          <w:szCs w:val="28"/>
        </w:rPr>
        <w:t>»</w:t>
      </w:r>
      <w:r w:rsidRPr="00C57496">
        <w:rPr>
          <w:rFonts w:ascii="Times New Roman" w:hAnsi="Times New Roman" w:cs="Times New Roman"/>
          <w:sz w:val="28"/>
          <w:szCs w:val="28"/>
        </w:rPr>
        <w:t>.</w:t>
      </w:r>
    </w:p>
    <w:p w:rsidR="00943F94" w:rsidRPr="00C57496" w:rsidRDefault="00943F94" w:rsidP="008D3C73">
      <w:pPr>
        <w:jc w:val="both"/>
        <w:rPr>
          <w:rFonts w:ascii="Times New Roman" w:hAnsi="Times New Roman" w:cs="Times New Roman"/>
          <w:sz w:val="28"/>
          <w:szCs w:val="28"/>
        </w:rPr>
      </w:pPr>
      <w:r w:rsidRPr="00C57496">
        <w:rPr>
          <w:rFonts w:ascii="Times New Roman" w:hAnsi="Times New Roman" w:cs="Times New Roman"/>
          <w:sz w:val="28"/>
          <w:szCs w:val="28"/>
        </w:rPr>
        <w:lastRenderedPageBreak/>
        <w:t>10. Итоговый отчет о проведении эксперимента в органе местного самоуправления в течение одного месяца со дня завершения эксперимента утверждается руководителем органа местного самоуправления.</w:t>
      </w:r>
    </w:p>
    <w:p w:rsidR="00943F94" w:rsidRPr="00C57496" w:rsidRDefault="00943F94" w:rsidP="00943F94">
      <w:pPr>
        <w:rPr>
          <w:rFonts w:ascii="Times New Roman" w:hAnsi="Times New Roman" w:cs="Times New Roman"/>
          <w:sz w:val="28"/>
          <w:szCs w:val="28"/>
        </w:rPr>
      </w:pPr>
      <w:r w:rsidRPr="00C57496">
        <w:rPr>
          <w:rFonts w:ascii="Times New Roman" w:hAnsi="Times New Roman" w:cs="Times New Roman"/>
          <w:sz w:val="28"/>
          <w:szCs w:val="28"/>
        </w:rPr>
        <w:t>1</w:t>
      </w:r>
      <w:r w:rsidR="008D3C73">
        <w:rPr>
          <w:rFonts w:ascii="Times New Roman" w:hAnsi="Times New Roman" w:cs="Times New Roman"/>
          <w:sz w:val="28"/>
          <w:szCs w:val="28"/>
        </w:rPr>
        <w:t>1. Итоговый отчет, указанный в пункте 10</w:t>
      </w:r>
      <w:r w:rsidRPr="00C57496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ет в себя:</w:t>
      </w:r>
    </w:p>
    <w:p w:rsidR="00943F94" w:rsidRPr="00C57496" w:rsidRDefault="008D3C73" w:rsidP="00943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F94" w:rsidRPr="00C57496">
        <w:rPr>
          <w:rFonts w:ascii="Times New Roman" w:hAnsi="Times New Roman" w:cs="Times New Roman"/>
          <w:sz w:val="28"/>
          <w:szCs w:val="28"/>
        </w:rPr>
        <w:t>описание мероприятий, осуществленных в ходе проведения эксперимента;</w:t>
      </w:r>
    </w:p>
    <w:p w:rsidR="00943F94" w:rsidRPr="00C57496" w:rsidRDefault="008D3C73" w:rsidP="00943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F94" w:rsidRPr="00C57496">
        <w:rPr>
          <w:rFonts w:ascii="Times New Roman" w:hAnsi="Times New Roman" w:cs="Times New Roman"/>
          <w:sz w:val="28"/>
          <w:szCs w:val="28"/>
        </w:rPr>
        <w:t>сведения о достигнутых в ходе проведения эксперимента целях и решенных задачах;</w:t>
      </w:r>
    </w:p>
    <w:p w:rsidR="00943F94" w:rsidRPr="00C57496" w:rsidRDefault="008D3C73" w:rsidP="00943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F94" w:rsidRPr="00C57496">
        <w:rPr>
          <w:rFonts w:ascii="Times New Roman" w:hAnsi="Times New Roman" w:cs="Times New Roman"/>
          <w:sz w:val="28"/>
          <w:szCs w:val="28"/>
        </w:rPr>
        <w:t>сведения о возможностях, порядке и формах использования положительных результатов эксперимента в органах местного самоуправления;</w:t>
      </w:r>
    </w:p>
    <w:p w:rsidR="00943F94" w:rsidRPr="00C57496" w:rsidRDefault="008D3C73" w:rsidP="00943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943F94" w:rsidRPr="00C57496">
        <w:rPr>
          <w:rFonts w:ascii="Times New Roman" w:hAnsi="Times New Roman" w:cs="Times New Roman"/>
          <w:sz w:val="28"/>
          <w:szCs w:val="28"/>
        </w:rPr>
        <w:t>редложения о совершенствовании нормативно-правового регулирования муниципальной службы по результатам эксперимента;</w:t>
      </w:r>
    </w:p>
    <w:p w:rsidR="00333E80" w:rsidRPr="00C57496" w:rsidRDefault="008D3C73" w:rsidP="00943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F94" w:rsidRPr="00C57496">
        <w:rPr>
          <w:rFonts w:ascii="Times New Roman" w:hAnsi="Times New Roman" w:cs="Times New Roman"/>
          <w:sz w:val="28"/>
          <w:szCs w:val="28"/>
        </w:rPr>
        <w:t>предложения о повышении эффективности муниципальной службы по результатам эксперимента.</w:t>
      </w:r>
    </w:p>
    <w:sectPr w:rsidR="00333E80" w:rsidRPr="00C57496" w:rsidSect="00634DC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A4" w:rsidRDefault="005D0AA4" w:rsidP="00EB6717">
      <w:pPr>
        <w:spacing w:line="240" w:lineRule="auto"/>
      </w:pPr>
      <w:r>
        <w:separator/>
      </w:r>
    </w:p>
  </w:endnote>
  <w:endnote w:type="continuationSeparator" w:id="0">
    <w:p w:rsidR="005D0AA4" w:rsidRDefault="005D0AA4" w:rsidP="00EB6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A4" w:rsidRDefault="005D0AA4" w:rsidP="00EB6717">
      <w:pPr>
        <w:spacing w:line="240" w:lineRule="auto"/>
      </w:pPr>
      <w:r>
        <w:separator/>
      </w:r>
    </w:p>
  </w:footnote>
  <w:footnote w:type="continuationSeparator" w:id="0">
    <w:p w:rsidR="005D0AA4" w:rsidRDefault="005D0AA4" w:rsidP="00EB67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1C83"/>
    <w:multiLevelType w:val="hybridMultilevel"/>
    <w:tmpl w:val="2640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80FAA"/>
    <w:multiLevelType w:val="hybridMultilevel"/>
    <w:tmpl w:val="2640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94"/>
    <w:rsid w:val="0000017A"/>
    <w:rsid w:val="00000341"/>
    <w:rsid w:val="00000AA9"/>
    <w:rsid w:val="000014CA"/>
    <w:rsid w:val="00003286"/>
    <w:rsid w:val="00003EEC"/>
    <w:rsid w:val="00004673"/>
    <w:rsid w:val="00005048"/>
    <w:rsid w:val="00005DB0"/>
    <w:rsid w:val="0001073F"/>
    <w:rsid w:val="00012318"/>
    <w:rsid w:val="000144AF"/>
    <w:rsid w:val="000151A3"/>
    <w:rsid w:val="00015CD7"/>
    <w:rsid w:val="00016F34"/>
    <w:rsid w:val="000171B7"/>
    <w:rsid w:val="00017BCA"/>
    <w:rsid w:val="00023B84"/>
    <w:rsid w:val="000249FC"/>
    <w:rsid w:val="000258D3"/>
    <w:rsid w:val="000265CD"/>
    <w:rsid w:val="00031523"/>
    <w:rsid w:val="00032EBE"/>
    <w:rsid w:val="0003614E"/>
    <w:rsid w:val="00036B82"/>
    <w:rsid w:val="000405C5"/>
    <w:rsid w:val="00042248"/>
    <w:rsid w:val="00043A6D"/>
    <w:rsid w:val="00046152"/>
    <w:rsid w:val="0004617E"/>
    <w:rsid w:val="00047B2C"/>
    <w:rsid w:val="00047C46"/>
    <w:rsid w:val="00047E21"/>
    <w:rsid w:val="00047EE2"/>
    <w:rsid w:val="000506F8"/>
    <w:rsid w:val="00050C7B"/>
    <w:rsid w:val="00051AED"/>
    <w:rsid w:val="00053AC5"/>
    <w:rsid w:val="00054253"/>
    <w:rsid w:val="0005571E"/>
    <w:rsid w:val="00056A46"/>
    <w:rsid w:val="00056C2B"/>
    <w:rsid w:val="000605D3"/>
    <w:rsid w:val="00061971"/>
    <w:rsid w:val="00066033"/>
    <w:rsid w:val="0006613A"/>
    <w:rsid w:val="000709BC"/>
    <w:rsid w:val="00073B4A"/>
    <w:rsid w:val="00075E43"/>
    <w:rsid w:val="00076A21"/>
    <w:rsid w:val="00076A46"/>
    <w:rsid w:val="00077C9B"/>
    <w:rsid w:val="00081E46"/>
    <w:rsid w:val="00081EA0"/>
    <w:rsid w:val="00083A5A"/>
    <w:rsid w:val="00083EC4"/>
    <w:rsid w:val="0008426E"/>
    <w:rsid w:val="00084EE3"/>
    <w:rsid w:val="00087916"/>
    <w:rsid w:val="00090080"/>
    <w:rsid w:val="00093B5C"/>
    <w:rsid w:val="00093D31"/>
    <w:rsid w:val="00097148"/>
    <w:rsid w:val="000A09E8"/>
    <w:rsid w:val="000A1075"/>
    <w:rsid w:val="000A3473"/>
    <w:rsid w:val="000A3843"/>
    <w:rsid w:val="000A7CC9"/>
    <w:rsid w:val="000B3458"/>
    <w:rsid w:val="000B4B4B"/>
    <w:rsid w:val="000B4DDB"/>
    <w:rsid w:val="000B782B"/>
    <w:rsid w:val="000B7E12"/>
    <w:rsid w:val="000C0996"/>
    <w:rsid w:val="000C1389"/>
    <w:rsid w:val="000C3D12"/>
    <w:rsid w:val="000C477F"/>
    <w:rsid w:val="000E1956"/>
    <w:rsid w:val="000E1B63"/>
    <w:rsid w:val="000E2634"/>
    <w:rsid w:val="000E2914"/>
    <w:rsid w:val="000E422B"/>
    <w:rsid w:val="000E4DEF"/>
    <w:rsid w:val="000E502F"/>
    <w:rsid w:val="000E53DD"/>
    <w:rsid w:val="000E56AE"/>
    <w:rsid w:val="000E5CC5"/>
    <w:rsid w:val="000E6AB7"/>
    <w:rsid w:val="000F0320"/>
    <w:rsid w:val="000F0BD8"/>
    <w:rsid w:val="000F0CC9"/>
    <w:rsid w:val="000F1442"/>
    <w:rsid w:val="000F3196"/>
    <w:rsid w:val="000F3FCC"/>
    <w:rsid w:val="000F79FF"/>
    <w:rsid w:val="001010AF"/>
    <w:rsid w:val="00101EB5"/>
    <w:rsid w:val="00102009"/>
    <w:rsid w:val="00102554"/>
    <w:rsid w:val="0010342E"/>
    <w:rsid w:val="00104984"/>
    <w:rsid w:val="00104B18"/>
    <w:rsid w:val="00105239"/>
    <w:rsid w:val="00107279"/>
    <w:rsid w:val="001102C3"/>
    <w:rsid w:val="00111676"/>
    <w:rsid w:val="00111DB3"/>
    <w:rsid w:val="001125BB"/>
    <w:rsid w:val="00114CBB"/>
    <w:rsid w:val="001158B0"/>
    <w:rsid w:val="00115A61"/>
    <w:rsid w:val="00116C94"/>
    <w:rsid w:val="00120696"/>
    <w:rsid w:val="00120A7E"/>
    <w:rsid w:val="001227A2"/>
    <w:rsid w:val="00125F8F"/>
    <w:rsid w:val="0012698B"/>
    <w:rsid w:val="00127F54"/>
    <w:rsid w:val="00132216"/>
    <w:rsid w:val="001345D0"/>
    <w:rsid w:val="0013597E"/>
    <w:rsid w:val="00136979"/>
    <w:rsid w:val="00136B35"/>
    <w:rsid w:val="001378D8"/>
    <w:rsid w:val="0014036E"/>
    <w:rsid w:val="00140609"/>
    <w:rsid w:val="001407D1"/>
    <w:rsid w:val="00144878"/>
    <w:rsid w:val="00145D1F"/>
    <w:rsid w:val="00151230"/>
    <w:rsid w:val="00153ED4"/>
    <w:rsid w:val="00154852"/>
    <w:rsid w:val="0015492B"/>
    <w:rsid w:val="0015581A"/>
    <w:rsid w:val="001619B9"/>
    <w:rsid w:val="001634D4"/>
    <w:rsid w:val="00163615"/>
    <w:rsid w:val="00163DB7"/>
    <w:rsid w:val="0016464D"/>
    <w:rsid w:val="0016663D"/>
    <w:rsid w:val="00171B48"/>
    <w:rsid w:val="00173922"/>
    <w:rsid w:val="00175581"/>
    <w:rsid w:val="0017593D"/>
    <w:rsid w:val="00175998"/>
    <w:rsid w:val="0017665F"/>
    <w:rsid w:val="001800AE"/>
    <w:rsid w:val="00180744"/>
    <w:rsid w:val="00181421"/>
    <w:rsid w:val="00182D27"/>
    <w:rsid w:val="00183D7A"/>
    <w:rsid w:val="001909A8"/>
    <w:rsid w:val="001921B9"/>
    <w:rsid w:val="0019344E"/>
    <w:rsid w:val="001937ED"/>
    <w:rsid w:val="00193DF0"/>
    <w:rsid w:val="0019444A"/>
    <w:rsid w:val="00194B6A"/>
    <w:rsid w:val="0019609A"/>
    <w:rsid w:val="001960FF"/>
    <w:rsid w:val="001968D9"/>
    <w:rsid w:val="00197E61"/>
    <w:rsid w:val="001A1544"/>
    <w:rsid w:val="001A279F"/>
    <w:rsid w:val="001A302A"/>
    <w:rsid w:val="001A51E0"/>
    <w:rsid w:val="001A60C7"/>
    <w:rsid w:val="001A6842"/>
    <w:rsid w:val="001A6EB3"/>
    <w:rsid w:val="001A70FB"/>
    <w:rsid w:val="001B03A2"/>
    <w:rsid w:val="001B4D79"/>
    <w:rsid w:val="001B4EA9"/>
    <w:rsid w:val="001B55C3"/>
    <w:rsid w:val="001B7FD8"/>
    <w:rsid w:val="001C0F7A"/>
    <w:rsid w:val="001C10D9"/>
    <w:rsid w:val="001C1A8C"/>
    <w:rsid w:val="001C2819"/>
    <w:rsid w:val="001C30A1"/>
    <w:rsid w:val="001C30D0"/>
    <w:rsid w:val="001C46C9"/>
    <w:rsid w:val="001C7830"/>
    <w:rsid w:val="001D0A19"/>
    <w:rsid w:val="001D11BC"/>
    <w:rsid w:val="001D2465"/>
    <w:rsid w:val="001D3446"/>
    <w:rsid w:val="001D3ABC"/>
    <w:rsid w:val="001D6488"/>
    <w:rsid w:val="001D6F6C"/>
    <w:rsid w:val="001D750B"/>
    <w:rsid w:val="001D75C4"/>
    <w:rsid w:val="001E1B4A"/>
    <w:rsid w:val="001E494E"/>
    <w:rsid w:val="001E5635"/>
    <w:rsid w:val="001E6CF6"/>
    <w:rsid w:val="001F37A4"/>
    <w:rsid w:val="002006B4"/>
    <w:rsid w:val="00202AE5"/>
    <w:rsid w:val="00204225"/>
    <w:rsid w:val="00204A12"/>
    <w:rsid w:val="00206405"/>
    <w:rsid w:val="002103B4"/>
    <w:rsid w:val="00210BD2"/>
    <w:rsid w:val="00214628"/>
    <w:rsid w:val="00214762"/>
    <w:rsid w:val="00214D22"/>
    <w:rsid w:val="00214FAC"/>
    <w:rsid w:val="00217648"/>
    <w:rsid w:val="002179D2"/>
    <w:rsid w:val="00220EAE"/>
    <w:rsid w:val="00221D4B"/>
    <w:rsid w:val="002228E8"/>
    <w:rsid w:val="00223CD3"/>
    <w:rsid w:val="002246DA"/>
    <w:rsid w:val="00227917"/>
    <w:rsid w:val="002307A7"/>
    <w:rsid w:val="00231082"/>
    <w:rsid w:val="00231571"/>
    <w:rsid w:val="00232749"/>
    <w:rsid w:val="0023455A"/>
    <w:rsid w:val="00234B31"/>
    <w:rsid w:val="00235CB2"/>
    <w:rsid w:val="002364A3"/>
    <w:rsid w:val="0023739E"/>
    <w:rsid w:val="002375A5"/>
    <w:rsid w:val="002416BA"/>
    <w:rsid w:val="002424A1"/>
    <w:rsid w:val="00242B89"/>
    <w:rsid w:val="00243DF8"/>
    <w:rsid w:val="00244927"/>
    <w:rsid w:val="00246029"/>
    <w:rsid w:val="0024764F"/>
    <w:rsid w:val="00252C31"/>
    <w:rsid w:val="00253379"/>
    <w:rsid w:val="00256C64"/>
    <w:rsid w:val="002571D3"/>
    <w:rsid w:val="00260848"/>
    <w:rsid w:val="0026138D"/>
    <w:rsid w:val="002642A9"/>
    <w:rsid w:val="00266DDF"/>
    <w:rsid w:val="00272C94"/>
    <w:rsid w:val="00274626"/>
    <w:rsid w:val="00276B63"/>
    <w:rsid w:val="00276C16"/>
    <w:rsid w:val="00280D26"/>
    <w:rsid w:val="00280E86"/>
    <w:rsid w:val="00281A65"/>
    <w:rsid w:val="002827FF"/>
    <w:rsid w:val="00285E10"/>
    <w:rsid w:val="002906A2"/>
    <w:rsid w:val="0029240D"/>
    <w:rsid w:val="00292577"/>
    <w:rsid w:val="002930E6"/>
    <w:rsid w:val="00293690"/>
    <w:rsid w:val="00294610"/>
    <w:rsid w:val="00294CEC"/>
    <w:rsid w:val="002978A6"/>
    <w:rsid w:val="002A0737"/>
    <w:rsid w:val="002A344C"/>
    <w:rsid w:val="002A4A5F"/>
    <w:rsid w:val="002A5AF9"/>
    <w:rsid w:val="002B1E7F"/>
    <w:rsid w:val="002B3FE2"/>
    <w:rsid w:val="002B4186"/>
    <w:rsid w:val="002B442B"/>
    <w:rsid w:val="002B52E0"/>
    <w:rsid w:val="002B6365"/>
    <w:rsid w:val="002B729D"/>
    <w:rsid w:val="002C0B2C"/>
    <w:rsid w:val="002C5DF2"/>
    <w:rsid w:val="002C682F"/>
    <w:rsid w:val="002D0B21"/>
    <w:rsid w:val="002D1540"/>
    <w:rsid w:val="002D243C"/>
    <w:rsid w:val="002D2881"/>
    <w:rsid w:val="002D3746"/>
    <w:rsid w:val="002D43C4"/>
    <w:rsid w:val="002D4E50"/>
    <w:rsid w:val="002D5348"/>
    <w:rsid w:val="002E255C"/>
    <w:rsid w:val="002E2680"/>
    <w:rsid w:val="002E3D56"/>
    <w:rsid w:val="002E4951"/>
    <w:rsid w:val="002E5D6A"/>
    <w:rsid w:val="002E7721"/>
    <w:rsid w:val="002E7E1E"/>
    <w:rsid w:val="002F01D8"/>
    <w:rsid w:val="002F2CB1"/>
    <w:rsid w:val="002F37E4"/>
    <w:rsid w:val="002F3B04"/>
    <w:rsid w:val="002F43D1"/>
    <w:rsid w:val="002F5BD0"/>
    <w:rsid w:val="003018A1"/>
    <w:rsid w:val="00301D7B"/>
    <w:rsid w:val="00303417"/>
    <w:rsid w:val="00306662"/>
    <w:rsid w:val="00311812"/>
    <w:rsid w:val="00317DBA"/>
    <w:rsid w:val="003231EE"/>
    <w:rsid w:val="0032383C"/>
    <w:rsid w:val="00324166"/>
    <w:rsid w:val="00325A52"/>
    <w:rsid w:val="003260F7"/>
    <w:rsid w:val="0032678E"/>
    <w:rsid w:val="0033115A"/>
    <w:rsid w:val="00331177"/>
    <w:rsid w:val="00331CF3"/>
    <w:rsid w:val="00332C09"/>
    <w:rsid w:val="00333576"/>
    <w:rsid w:val="00333E80"/>
    <w:rsid w:val="003346B6"/>
    <w:rsid w:val="0033670A"/>
    <w:rsid w:val="00341538"/>
    <w:rsid w:val="00341657"/>
    <w:rsid w:val="003433AA"/>
    <w:rsid w:val="00344274"/>
    <w:rsid w:val="003469D5"/>
    <w:rsid w:val="00350C8E"/>
    <w:rsid w:val="00351389"/>
    <w:rsid w:val="003541EC"/>
    <w:rsid w:val="00354A04"/>
    <w:rsid w:val="00360E94"/>
    <w:rsid w:val="00361B32"/>
    <w:rsid w:val="00363CA9"/>
    <w:rsid w:val="00364D29"/>
    <w:rsid w:val="00366D03"/>
    <w:rsid w:val="00367C74"/>
    <w:rsid w:val="00367F49"/>
    <w:rsid w:val="003753CC"/>
    <w:rsid w:val="00386C72"/>
    <w:rsid w:val="00386DF1"/>
    <w:rsid w:val="00387684"/>
    <w:rsid w:val="0039120B"/>
    <w:rsid w:val="00395F20"/>
    <w:rsid w:val="003A018E"/>
    <w:rsid w:val="003A2FC0"/>
    <w:rsid w:val="003A36DD"/>
    <w:rsid w:val="003A50E1"/>
    <w:rsid w:val="003A5EBD"/>
    <w:rsid w:val="003A628B"/>
    <w:rsid w:val="003B03E0"/>
    <w:rsid w:val="003B04F7"/>
    <w:rsid w:val="003B06A7"/>
    <w:rsid w:val="003B4473"/>
    <w:rsid w:val="003B5557"/>
    <w:rsid w:val="003B5FE4"/>
    <w:rsid w:val="003B6492"/>
    <w:rsid w:val="003B6522"/>
    <w:rsid w:val="003B65B8"/>
    <w:rsid w:val="003C08C9"/>
    <w:rsid w:val="003C1397"/>
    <w:rsid w:val="003C1CB5"/>
    <w:rsid w:val="003C4E2C"/>
    <w:rsid w:val="003D155A"/>
    <w:rsid w:val="003D1741"/>
    <w:rsid w:val="003D1B61"/>
    <w:rsid w:val="003D24C7"/>
    <w:rsid w:val="003D2FEE"/>
    <w:rsid w:val="003D3711"/>
    <w:rsid w:val="003D3D1A"/>
    <w:rsid w:val="003D4D5C"/>
    <w:rsid w:val="003D753B"/>
    <w:rsid w:val="003D786E"/>
    <w:rsid w:val="003E0D44"/>
    <w:rsid w:val="003E3FC2"/>
    <w:rsid w:val="003E4AE2"/>
    <w:rsid w:val="003E4B7F"/>
    <w:rsid w:val="003E6B05"/>
    <w:rsid w:val="003E7332"/>
    <w:rsid w:val="003F0960"/>
    <w:rsid w:val="003F13DD"/>
    <w:rsid w:val="003F2828"/>
    <w:rsid w:val="003F29D8"/>
    <w:rsid w:val="003F3736"/>
    <w:rsid w:val="003F4D71"/>
    <w:rsid w:val="003F4FA7"/>
    <w:rsid w:val="003F56F8"/>
    <w:rsid w:val="003F7113"/>
    <w:rsid w:val="003F71AA"/>
    <w:rsid w:val="00400778"/>
    <w:rsid w:val="004011A8"/>
    <w:rsid w:val="00404278"/>
    <w:rsid w:val="00404348"/>
    <w:rsid w:val="004054B6"/>
    <w:rsid w:val="00406D3D"/>
    <w:rsid w:val="004101D9"/>
    <w:rsid w:val="004111F5"/>
    <w:rsid w:val="0041179C"/>
    <w:rsid w:val="00412754"/>
    <w:rsid w:val="00413C6B"/>
    <w:rsid w:val="004149D1"/>
    <w:rsid w:val="004163F7"/>
    <w:rsid w:val="004164C8"/>
    <w:rsid w:val="00416EBD"/>
    <w:rsid w:val="00421F08"/>
    <w:rsid w:val="004250A9"/>
    <w:rsid w:val="00426676"/>
    <w:rsid w:val="00426935"/>
    <w:rsid w:val="004275AD"/>
    <w:rsid w:val="0042796D"/>
    <w:rsid w:val="0043015A"/>
    <w:rsid w:val="00430B4E"/>
    <w:rsid w:val="00431AF0"/>
    <w:rsid w:val="00433D36"/>
    <w:rsid w:val="00434560"/>
    <w:rsid w:val="00434FBA"/>
    <w:rsid w:val="004374C1"/>
    <w:rsid w:val="00443681"/>
    <w:rsid w:val="00443C22"/>
    <w:rsid w:val="00443DB8"/>
    <w:rsid w:val="00444C9B"/>
    <w:rsid w:val="00446476"/>
    <w:rsid w:val="004466D5"/>
    <w:rsid w:val="00451A63"/>
    <w:rsid w:val="00451C1D"/>
    <w:rsid w:val="00452B9B"/>
    <w:rsid w:val="00452DEF"/>
    <w:rsid w:val="00453D33"/>
    <w:rsid w:val="00455223"/>
    <w:rsid w:val="004572E3"/>
    <w:rsid w:val="00457E5B"/>
    <w:rsid w:val="004604DB"/>
    <w:rsid w:val="004625A5"/>
    <w:rsid w:val="00462B49"/>
    <w:rsid w:val="0046329F"/>
    <w:rsid w:val="00464A54"/>
    <w:rsid w:val="004702C4"/>
    <w:rsid w:val="00474879"/>
    <w:rsid w:val="00475568"/>
    <w:rsid w:val="00477821"/>
    <w:rsid w:val="00477CB4"/>
    <w:rsid w:val="004807B2"/>
    <w:rsid w:val="004845AC"/>
    <w:rsid w:val="00484911"/>
    <w:rsid w:val="004871FB"/>
    <w:rsid w:val="00491609"/>
    <w:rsid w:val="00492B31"/>
    <w:rsid w:val="0049328E"/>
    <w:rsid w:val="004936EF"/>
    <w:rsid w:val="004A0B07"/>
    <w:rsid w:val="004A221A"/>
    <w:rsid w:val="004A3B36"/>
    <w:rsid w:val="004A412E"/>
    <w:rsid w:val="004A458C"/>
    <w:rsid w:val="004A483D"/>
    <w:rsid w:val="004A5775"/>
    <w:rsid w:val="004B2F90"/>
    <w:rsid w:val="004B38A3"/>
    <w:rsid w:val="004B39F2"/>
    <w:rsid w:val="004B739D"/>
    <w:rsid w:val="004C21E0"/>
    <w:rsid w:val="004C6241"/>
    <w:rsid w:val="004D3D0C"/>
    <w:rsid w:val="004D57D3"/>
    <w:rsid w:val="004E0583"/>
    <w:rsid w:val="004E0B51"/>
    <w:rsid w:val="004E2A16"/>
    <w:rsid w:val="004E7053"/>
    <w:rsid w:val="004F1F5A"/>
    <w:rsid w:val="004F258B"/>
    <w:rsid w:val="004F2981"/>
    <w:rsid w:val="004F4428"/>
    <w:rsid w:val="004F5F77"/>
    <w:rsid w:val="004F6604"/>
    <w:rsid w:val="004F71E3"/>
    <w:rsid w:val="00503A06"/>
    <w:rsid w:val="00506C04"/>
    <w:rsid w:val="00507CF7"/>
    <w:rsid w:val="00510816"/>
    <w:rsid w:val="005116E4"/>
    <w:rsid w:val="005118CE"/>
    <w:rsid w:val="00512DDA"/>
    <w:rsid w:val="00513183"/>
    <w:rsid w:val="00513955"/>
    <w:rsid w:val="00516B40"/>
    <w:rsid w:val="00520E75"/>
    <w:rsid w:val="0052115D"/>
    <w:rsid w:val="00521AA9"/>
    <w:rsid w:val="00524467"/>
    <w:rsid w:val="00524992"/>
    <w:rsid w:val="00530B60"/>
    <w:rsid w:val="00530E2E"/>
    <w:rsid w:val="005313D7"/>
    <w:rsid w:val="0053158B"/>
    <w:rsid w:val="0053421C"/>
    <w:rsid w:val="00534886"/>
    <w:rsid w:val="00535464"/>
    <w:rsid w:val="005363BC"/>
    <w:rsid w:val="005364DC"/>
    <w:rsid w:val="00537550"/>
    <w:rsid w:val="00537649"/>
    <w:rsid w:val="00540CF6"/>
    <w:rsid w:val="00545099"/>
    <w:rsid w:val="005451DF"/>
    <w:rsid w:val="00547345"/>
    <w:rsid w:val="00553C11"/>
    <w:rsid w:val="0055528F"/>
    <w:rsid w:val="005610E0"/>
    <w:rsid w:val="00561356"/>
    <w:rsid w:val="005629AD"/>
    <w:rsid w:val="00562AB0"/>
    <w:rsid w:val="005640EB"/>
    <w:rsid w:val="00565CC2"/>
    <w:rsid w:val="00567DA6"/>
    <w:rsid w:val="005714AA"/>
    <w:rsid w:val="005716DF"/>
    <w:rsid w:val="00571A38"/>
    <w:rsid w:val="00572E68"/>
    <w:rsid w:val="00573307"/>
    <w:rsid w:val="00573FB9"/>
    <w:rsid w:val="00577028"/>
    <w:rsid w:val="00577647"/>
    <w:rsid w:val="00581C6F"/>
    <w:rsid w:val="00584507"/>
    <w:rsid w:val="00585317"/>
    <w:rsid w:val="00586908"/>
    <w:rsid w:val="00587E09"/>
    <w:rsid w:val="0059274D"/>
    <w:rsid w:val="00593629"/>
    <w:rsid w:val="00593D73"/>
    <w:rsid w:val="005A03AB"/>
    <w:rsid w:val="005A0EF0"/>
    <w:rsid w:val="005A29E3"/>
    <w:rsid w:val="005A3F8C"/>
    <w:rsid w:val="005A7A5B"/>
    <w:rsid w:val="005B0162"/>
    <w:rsid w:val="005B13E7"/>
    <w:rsid w:val="005B6465"/>
    <w:rsid w:val="005C10D1"/>
    <w:rsid w:val="005C1383"/>
    <w:rsid w:val="005C2108"/>
    <w:rsid w:val="005C2251"/>
    <w:rsid w:val="005C2EC8"/>
    <w:rsid w:val="005C33DF"/>
    <w:rsid w:val="005C582A"/>
    <w:rsid w:val="005C74B5"/>
    <w:rsid w:val="005C7ED7"/>
    <w:rsid w:val="005D0002"/>
    <w:rsid w:val="005D0AA4"/>
    <w:rsid w:val="005D0CDD"/>
    <w:rsid w:val="005D128B"/>
    <w:rsid w:val="005D19A2"/>
    <w:rsid w:val="005D3596"/>
    <w:rsid w:val="005D3E32"/>
    <w:rsid w:val="005D4EDC"/>
    <w:rsid w:val="005E22F7"/>
    <w:rsid w:val="005E2AC1"/>
    <w:rsid w:val="005E479E"/>
    <w:rsid w:val="005E62ED"/>
    <w:rsid w:val="005E6D80"/>
    <w:rsid w:val="005F4363"/>
    <w:rsid w:val="005F4FF8"/>
    <w:rsid w:val="00603DAC"/>
    <w:rsid w:val="00605D17"/>
    <w:rsid w:val="00607FD9"/>
    <w:rsid w:val="0061076B"/>
    <w:rsid w:val="00610BF9"/>
    <w:rsid w:val="00610E5C"/>
    <w:rsid w:val="00612820"/>
    <w:rsid w:val="00614FDF"/>
    <w:rsid w:val="006153F0"/>
    <w:rsid w:val="00615F66"/>
    <w:rsid w:val="00616676"/>
    <w:rsid w:val="006217F0"/>
    <w:rsid w:val="00622C7B"/>
    <w:rsid w:val="00622EB0"/>
    <w:rsid w:val="006248E6"/>
    <w:rsid w:val="006255BB"/>
    <w:rsid w:val="00625D6D"/>
    <w:rsid w:val="00627D57"/>
    <w:rsid w:val="00630DEB"/>
    <w:rsid w:val="00631727"/>
    <w:rsid w:val="00633F0B"/>
    <w:rsid w:val="00634DCA"/>
    <w:rsid w:val="0063791E"/>
    <w:rsid w:val="00637B5C"/>
    <w:rsid w:val="00640D58"/>
    <w:rsid w:val="00643E97"/>
    <w:rsid w:val="00644568"/>
    <w:rsid w:val="006470D2"/>
    <w:rsid w:val="0065079C"/>
    <w:rsid w:val="00650CCF"/>
    <w:rsid w:val="0065345D"/>
    <w:rsid w:val="00654FF3"/>
    <w:rsid w:val="00656CCA"/>
    <w:rsid w:val="006614C9"/>
    <w:rsid w:val="00663223"/>
    <w:rsid w:val="00663EA2"/>
    <w:rsid w:val="00664026"/>
    <w:rsid w:val="00665291"/>
    <w:rsid w:val="00665C40"/>
    <w:rsid w:val="00666DB7"/>
    <w:rsid w:val="00670C32"/>
    <w:rsid w:val="00671431"/>
    <w:rsid w:val="006727F3"/>
    <w:rsid w:val="006746BE"/>
    <w:rsid w:val="006761C9"/>
    <w:rsid w:val="00676CF3"/>
    <w:rsid w:val="00682265"/>
    <w:rsid w:val="006843C8"/>
    <w:rsid w:val="0068449F"/>
    <w:rsid w:val="00686835"/>
    <w:rsid w:val="00687006"/>
    <w:rsid w:val="0068702D"/>
    <w:rsid w:val="00687FA2"/>
    <w:rsid w:val="006922C2"/>
    <w:rsid w:val="00692BEA"/>
    <w:rsid w:val="006932DA"/>
    <w:rsid w:val="00695156"/>
    <w:rsid w:val="00695217"/>
    <w:rsid w:val="00696EBE"/>
    <w:rsid w:val="00697E3A"/>
    <w:rsid w:val="006A0CB6"/>
    <w:rsid w:val="006A136D"/>
    <w:rsid w:val="006A13E4"/>
    <w:rsid w:val="006A38CA"/>
    <w:rsid w:val="006A4F01"/>
    <w:rsid w:val="006A4FD3"/>
    <w:rsid w:val="006A5B7A"/>
    <w:rsid w:val="006A733A"/>
    <w:rsid w:val="006B2BBE"/>
    <w:rsid w:val="006B2C4B"/>
    <w:rsid w:val="006B3606"/>
    <w:rsid w:val="006B4EF1"/>
    <w:rsid w:val="006B554E"/>
    <w:rsid w:val="006B71A0"/>
    <w:rsid w:val="006C3358"/>
    <w:rsid w:val="006C70D0"/>
    <w:rsid w:val="006C73A0"/>
    <w:rsid w:val="006D0781"/>
    <w:rsid w:val="006D09E8"/>
    <w:rsid w:val="006D3A20"/>
    <w:rsid w:val="006D70DF"/>
    <w:rsid w:val="006D723D"/>
    <w:rsid w:val="006D7B58"/>
    <w:rsid w:val="006E0120"/>
    <w:rsid w:val="006E30B0"/>
    <w:rsid w:val="006E5DB8"/>
    <w:rsid w:val="006E765F"/>
    <w:rsid w:val="006E7972"/>
    <w:rsid w:val="006F05FB"/>
    <w:rsid w:val="006F1914"/>
    <w:rsid w:val="006F207E"/>
    <w:rsid w:val="006F21FD"/>
    <w:rsid w:val="006F3D98"/>
    <w:rsid w:val="006F640B"/>
    <w:rsid w:val="006F6BD4"/>
    <w:rsid w:val="007003DC"/>
    <w:rsid w:val="00700B66"/>
    <w:rsid w:val="0070183B"/>
    <w:rsid w:val="00703048"/>
    <w:rsid w:val="00706B76"/>
    <w:rsid w:val="00707A8C"/>
    <w:rsid w:val="007101E7"/>
    <w:rsid w:val="00710BBD"/>
    <w:rsid w:val="0071177C"/>
    <w:rsid w:val="00711BFE"/>
    <w:rsid w:val="00712CE5"/>
    <w:rsid w:val="007132CA"/>
    <w:rsid w:val="00714EF6"/>
    <w:rsid w:val="007150AC"/>
    <w:rsid w:val="00720B0C"/>
    <w:rsid w:val="0072236B"/>
    <w:rsid w:val="00723E4E"/>
    <w:rsid w:val="0072603D"/>
    <w:rsid w:val="0072737C"/>
    <w:rsid w:val="00727891"/>
    <w:rsid w:val="00731FEF"/>
    <w:rsid w:val="007336E5"/>
    <w:rsid w:val="00733855"/>
    <w:rsid w:val="00733EAE"/>
    <w:rsid w:val="00734581"/>
    <w:rsid w:val="00734856"/>
    <w:rsid w:val="00736E51"/>
    <w:rsid w:val="0074158C"/>
    <w:rsid w:val="00741D7A"/>
    <w:rsid w:val="007426AC"/>
    <w:rsid w:val="0074295C"/>
    <w:rsid w:val="007439D1"/>
    <w:rsid w:val="00744653"/>
    <w:rsid w:val="0074588C"/>
    <w:rsid w:val="00746BC7"/>
    <w:rsid w:val="00747832"/>
    <w:rsid w:val="00747AF7"/>
    <w:rsid w:val="00750264"/>
    <w:rsid w:val="0075271B"/>
    <w:rsid w:val="0075293D"/>
    <w:rsid w:val="00753412"/>
    <w:rsid w:val="007540C1"/>
    <w:rsid w:val="0075712D"/>
    <w:rsid w:val="0075768D"/>
    <w:rsid w:val="0076046D"/>
    <w:rsid w:val="007622D4"/>
    <w:rsid w:val="00762489"/>
    <w:rsid w:val="0076329C"/>
    <w:rsid w:val="00765209"/>
    <w:rsid w:val="00767E6E"/>
    <w:rsid w:val="00773C50"/>
    <w:rsid w:val="00776295"/>
    <w:rsid w:val="007764EC"/>
    <w:rsid w:val="007770D5"/>
    <w:rsid w:val="007774A7"/>
    <w:rsid w:val="00777A47"/>
    <w:rsid w:val="00780BCD"/>
    <w:rsid w:val="00781515"/>
    <w:rsid w:val="00784D34"/>
    <w:rsid w:val="007863B3"/>
    <w:rsid w:val="00793DCB"/>
    <w:rsid w:val="00793F89"/>
    <w:rsid w:val="007972F0"/>
    <w:rsid w:val="007A055C"/>
    <w:rsid w:val="007A0561"/>
    <w:rsid w:val="007A1597"/>
    <w:rsid w:val="007A249C"/>
    <w:rsid w:val="007A46CC"/>
    <w:rsid w:val="007A4990"/>
    <w:rsid w:val="007A6D84"/>
    <w:rsid w:val="007A71FA"/>
    <w:rsid w:val="007B4D75"/>
    <w:rsid w:val="007B5F9A"/>
    <w:rsid w:val="007B74D0"/>
    <w:rsid w:val="007C0AFD"/>
    <w:rsid w:val="007C2AA2"/>
    <w:rsid w:val="007C459E"/>
    <w:rsid w:val="007C4BEE"/>
    <w:rsid w:val="007D1B83"/>
    <w:rsid w:val="007D3189"/>
    <w:rsid w:val="007D3392"/>
    <w:rsid w:val="007D7915"/>
    <w:rsid w:val="007E3D45"/>
    <w:rsid w:val="007E405D"/>
    <w:rsid w:val="007E5B96"/>
    <w:rsid w:val="007E5ED1"/>
    <w:rsid w:val="007E72E0"/>
    <w:rsid w:val="007F059E"/>
    <w:rsid w:val="007F1575"/>
    <w:rsid w:val="007F18BF"/>
    <w:rsid w:val="007F1911"/>
    <w:rsid w:val="007F4BC4"/>
    <w:rsid w:val="007F5A79"/>
    <w:rsid w:val="007F6D8B"/>
    <w:rsid w:val="0080222B"/>
    <w:rsid w:val="008046B5"/>
    <w:rsid w:val="008059B3"/>
    <w:rsid w:val="008059EB"/>
    <w:rsid w:val="00805F82"/>
    <w:rsid w:val="0081255C"/>
    <w:rsid w:val="00812A8D"/>
    <w:rsid w:val="0081304E"/>
    <w:rsid w:val="00814A93"/>
    <w:rsid w:val="00814E8E"/>
    <w:rsid w:val="00820DDB"/>
    <w:rsid w:val="00822055"/>
    <w:rsid w:val="008222B5"/>
    <w:rsid w:val="0082366A"/>
    <w:rsid w:val="0082417A"/>
    <w:rsid w:val="0082587D"/>
    <w:rsid w:val="00826E88"/>
    <w:rsid w:val="00827F15"/>
    <w:rsid w:val="008316B5"/>
    <w:rsid w:val="00833388"/>
    <w:rsid w:val="00834020"/>
    <w:rsid w:val="00841729"/>
    <w:rsid w:val="00844168"/>
    <w:rsid w:val="008448A3"/>
    <w:rsid w:val="008504B6"/>
    <w:rsid w:val="008531DC"/>
    <w:rsid w:val="008537A5"/>
    <w:rsid w:val="008547E8"/>
    <w:rsid w:val="0085501A"/>
    <w:rsid w:val="00857985"/>
    <w:rsid w:val="008601A5"/>
    <w:rsid w:val="0086056B"/>
    <w:rsid w:val="00861147"/>
    <w:rsid w:val="00861A2A"/>
    <w:rsid w:val="0086604C"/>
    <w:rsid w:val="00870F5F"/>
    <w:rsid w:val="00870FFC"/>
    <w:rsid w:val="008719D7"/>
    <w:rsid w:val="00874278"/>
    <w:rsid w:val="00876197"/>
    <w:rsid w:val="00880C92"/>
    <w:rsid w:val="00881AF2"/>
    <w:rsid w:val="00881B81"/>
    <w:rsid w:val="00883171"/>
    <w:rsid w:val="00883CC8"/>
    <w:rsid w:val="00883D6D"/>
    <w:rsid w:val="0088630C"/>
    <w:rsid w:val="00890B4B"/>
    <w:rsid w:val="00890C5D"/>
    <w:rsid w:val="00890DE0"/>
    <w:rsid w:val="0089363A"/>
    <w:rsid w:val="0089555F"/>
    <w:rsid w:val="00896D6B"/>
    <w:rsid w:val="00896F46"/>
    <w:rsid w:val="008A1A75"/>
    <w:rsid w:val="008A27B6"/>
    <w:rsid w:val="008A71BA"/>
    <w:rsid w:val="008A7394"/>
    <w:rsid w:val="008A77F0"/>
    <w:rsid w:val="008B083A"/>
    <w:rsid w:val="008B10A4"/>
    <w:rsid w:val="008B1A3C"/>
    <w:rsid w:val="008B1C45"/>
    <w:rsid w:val="008B1CEA"/>
    <w:rsid w:val="008B238F"/>
    <w:rsid w:val="008B3E2D"/>
    <w:rsid w:val="008B744C"/>
    <w:rsid w:val="008B7C77"/>
    <w:rsid w:val="008C1625"/>
    <w:rsid w:val="008C2F35"/>
    <w:rsid w:val="008C515A"/>
    <w:rsid w:val="008C5934"/>
    <w:rsid w:val="008C713F"/>
    <w:rsid w:val="008D0F11"/>
    <w:rsid w:val="008D21D0"/>
    <w:rsid w:val="008D3C73"/>
    <w:rsid w:val="008D4A19"/>
    <w:rsid w:val="008D5200"/>
    <w:rsid w:val="008D5933"/>
    <w:rsid w:val="008E3693"/>
    <w:rsid w:val="008E6631"/>
    <w:rsid w:val="008E6E3D"/>
    <w:rsid w:val="008E6F9B"/>
    <w:rsid w:val="008E7AC2"/>
    <w:rsid w:val="008F38D5"/>
    <w:rsid w:val="008F4974"/>
    <w:rsid w:val="008F5703"/>
    <w:rsid w:val="008F5E35"/>
    <w:rsid w:val="008F6F48"/>
    <w:rsid w:val="008F7EB3"/>
    <w:rsid w:val="009026A6"/>
    <w:rsid w:val="009039AD"/>
    <w:rsid w:val="00903D25"/>
    <w:rsid w:val="00904582"/>
    <w:rsid w:val="00904D26"/>
    <w:rsid w:val="00905EF6"/>
    <w:rsid w:val="009068A0"/>
    <w:rsid w:val="00906A16"/>
    <w:rsid w:val="00910ADA"/>
    <w:rsid w:val="00910E40"/>
    <w:rsid w:val="00912056"/>
    <w:rsid w:val="00912B56"/>
    <w:rsid w:val="009168A6"/>
    <w:rsid w:val="00917980"/>
    <w:rsid w:val="00917FC7"/>
    <w:rsid w:val="009204C1"/>
    <w:rsid w:val="009215FE"/>
    <w:rsid w:val="009228C6"/>
    <w:rsid w:val="00922B50"/>
    <w:rsid w:val="00922F93"/>
    <w:rsid w:val="00923D18"/>
    <w:rsid w:val="00923F50"/>
    <w:rsid w:val="0092615C"/>
    <w:rsid w:val="00926665"/>
    <w:rsid w:val="009279C7"/>
    <w:rsid w:val="0093290A"/>
    <w:rsid w:val="00932D2D"/>
    <w:rsid w:val="00933294"/>
    <w:rsid w:val="00934C0E"/>
    <w:rsid w:val="00935042"/>
    <w:rsid w:val="00935D56"/>
    <w:rsid w:val="00935E4C"/>
    <w:rsid w:val="00936A59"/>
    <w:rsid w:val="00940139"/>
    <w:rsid w:val="00940A29"/>
    <w:rsid w:val="00941B7E"/>
    <w:rsid w:val="0094204B"/>
    <w:rsid w:val="00943F94"/>
    <w:rsid w:val="00944618"/>
    <w:rsid w:val="00945064"/>
    <w:rsid w:val="00945C8B"/>
    <w:rsid w:val="0094652A"/>
    <w:rsid w:val="00951A6E"/>
    <w:rsid w:val="00952FCC"/>
    <w:rsid w:val="00953F0C"/>
    <w:rsid w:val="00954370"/>
    <w:rsid w:val="00954635"/>
    <w:rsid w:val="00956D9C"/>
    <w:rsid w:val="00961E8B"/>
    <w:rsid w:val="00963CBF"/>
    <w:rsid w:val="00967029"/>
    <w:rsid w:val="009710A8"/>
    <w:rsid w:val="00971465"/>
    <w:rsid w:val="0097338F"/>
    <w:rsid w:val="009739B8"/>
    <w:rsid w:val="00974390"/>
    <w:rsid w:val="00974584"/>
    <w:rsid w:val="00976399"/>
    <w:rsid w:val="00977A97"/>
    <w:rsid w:val="009820A4"/>
    <w:rsid w:val="009821E6"/>
    <w:rsid w:val="00982C7F"/>
    <w:rsid w:val="0098391F"/>
    <w:rsid w:val="00984B7C"/>
    <w:rsid w:val="009863EB"/>
    <w:rsid w:val="00986C35"/>
    <w:rsid w:val="00987762"/>
    <w:rsid w:val="009908EA"/>
    <w:rsid w:val="009955BE"/>
    <w:rsid w:val="00996D89"/>
    <w:rsid w:val="009A1199"/>
    <w:rsid w:val="009A2507"/>
    <w:rsid w:val="009A57A3"/>
    <w:rsid w:val="009A5999"/>
    <w:rsid w:val="009A6BED"/>
    <w:rsid w:val="009A6C8A"/>
    <w:rsid w:val="009A77AA"/>
    <w:rsid w:val="009B00E1"/>
    <w:rsid w:val="009B123D"/>
    <w:rsid w:val="009B2D2C"/>
    <w:rsid w:val="009B35AC"/>
    <w:rsid w:val="009B69F1"/>
    <w:rsid w:val="009B78BB"/>
    <w:rsid w:val="009C10C8"/>
    <w:rsid w:val="009C468E"/>
    <w:rsid w:val="009C5026"/>
    <w:rsid w:val="009C5F03"/>
    <w:rsid w:val="009C62FC"/>
    <w:rsid w:val="009C7F8A"/>
    <w:rsid w:val="009D1252"/>
    <w:rsid w:val="009D1B20"/>
    <w:rsid w:val="009D1DF1"/>
    <w:rsid w:val="009D2340"/>
    <w:rsid w:val="009D4AE4"/>
    <w:rsid w:val="009D4E36"/>
    <w:rsid w:val="009D5FD9"/>
    <w:rsid w:val="009D6A86"/>
    <w:rsid w:val="009E033A"/>
    <w:rsid w:val="009E0635"/>
    <w:rsid w:val="009E4ACE"/>
    <w:rsid w:val="009E6FA3"/>
    <w:rsid w:val="009E748F"/>
    <w:rsid w:val="009E765A"/>
    <w:rsid w:val="009F0312"/>
    <w:rsid w:val="009F092C"/>
    <w:rsid w:val="009F1798"/>
    <w:rsid w:val="009F20B8"/>
    <w:rsid w:val="009F265D"/>
    <w:rsid w:val="009F4360"/>
    <w:rsid w:val="009F4CA7"/>
    <w:rsid w:val="009F7EA4"/>
    <w:rsid w:val="00A038A4"/>
    <w:rsid w:val="00A0451E"/>
    <w:rsid w:val="00A07A3B"/>
    <w:rsid w:val="00A07FC9"/>
    <w:rsid w:val="00A10A78"/>
    <w:rsid w:val="00A12307"/>
    <w:rsid w:val="00A12C9A"/>
    <w:rsid w:val="00A1312B"/>
    <w:rsid w:val="00A15591"/>
    <w:rsid w:val="00A15F36"/>
    <w:rsid w:val="00A1791E"/>
    <w:rsid w:val="00A22CC1"/>
    <w:rsid w:val="00A23991"/>
    <w:rsid w:val="00A248E9"/>
    <w:rsid w:val="00A273FC"/>
    <w:rsid w:val="00A3027C"/>
    <w:rsid w:val="00A32777"/>
    <w:rsid w:val="00A3325B"/>
    <w:rsid w:val="00A34CF7"/>
    <w:rsid w:val="00A37520"/>
    <w:rsid w:val="00A42F1A"/>
    <w:rsid w:val="00A43B26"/>
    <w:rsid w:val="00A44EAC"/>
    <w:rsid w:val="00A50B3E"/>
    <w:rsid w:val="00A50F77"/>
    <w:rsid w:val="00A51F83"/>
    <w:rsid w:val="00A5405A"/>
    <w:rsid w:val="00A561E0"/>
    <w:rsid w:val="00A56FA4"/>
    <w:rsid w:val="00A6000A"/>
    <w:rsid w:val="00A60CC9"/>
    <w:rsid w:val="00A60CEF"/>
    <w:rsid w:val="00A61C68"/>
    <w:rsid w:val="00A62CD6"/>
    <w:rsid w:val="00A63517"/>
    <w:rsid w:val="00A655B5"/>
    <w:rsid w:val="00A67AE4"/>
    <w:rsid w:val="00A67C30"/>
    <w:rsid w:val="00A717B6"/>
    <w:rsid w:val="00A725AF"/>
    <w:rsid w:val="00A7396C"/>
    <w:rsid w:val="00A76F01"/>
    <w:rsid w:val="00A820BA"/>
    <w:rsid w:val="00A8541E"/>
    <w:rsid w:val="00A85E2B"/>
    <w:rsid w:val="00A87259"/>
    <w:rsid w:val="00A875CA"/>
    <w:rsid w:val="00A911BF"/>
    <w:rsid w:val="00A92B5C"/>
    <w:rsid w:val="00A92D67"/>
    <w:rsid w:val="00A93751"/>
    <w:rsid w:val="00A96316"/>
    <w:rsid w:val="00A966D0"/>
    <w:rsid w:val="00A971FA"/>
    <w:rsid w:val="00AA45CB"/>
    <w:rsid w:val="00AA4A31"/>
    <w:rsid w:val="00AA70F4"/>
    <w:rsid w:val="00AA777A"/>
    <w:rsid w:val="00AB1B78"/>
    <w:rsid w:val="00AB21D3"/>
    <w:rsid w:val="00AB3505"/>
    <w:rsid w:val="00AB40C2"/>
    <w:rsid w:val="00AB550D"/>
    <w:rsid w:val="00AB5EDB"/>
    <w:rsid w:val="00AB5EE7"/>
    <w:rsid w:val="00AB6CBE"/>
    <w:rsid w:val="00AB6F82"/>
    <w:rsid w:val="00AB7957"/>
    <w:rsid w:val="00AC0D56"/>
    <w:rsid w:val="00AC2F3B"/>
    <w:rsid w:val="00AC4B9C"/>
    <w:rsid w:val="00AC576B"/>
    <w:rsid w:val="00AC6D07"/>
    <w:rsid w:val="00AC7274"/>
    <w:rsid w:val="00AC73D0"/>
    <w:rsid w:val="00AD05C8"/>
    <w:rsid w:val="00AD318D"/>
    <w:rsid w:val="00AD4661"/>
    <w:rsid w:val="00AD5035"/>
    <w:rsid w:val="00AD5B14"/>
    <w:rsid w:val="00AD7D77"/>
    <w:rsid w:val="00AD7DF4"/>
    <w:rsid w:val="00AE1933"/>
    <w:rsid w:val="00AE235F"/>
    <w:rsid w:val="00AE331B"/>
    <w:rsid w:val="00AE37D1"/>
    <w:rsid w:val="00AE7582"/>
    <w:rsid w:val="00AE7E84"/>
    <w:rsid w:val="00AF04BA"/>
    <w:rsid w:val="00AF188D"/>
    <w:rsid w:val="00AF1E48"/>
    <w:rsid w:val="00AF27D0"/>
    <w:rsid w:val="00AF334C"/>
    <w:rsid w:val="00AF6AA0"/>
    <w:rsid w:val="00AF6EFC"/>
    <w:rsid w:val="00B007D3"/>
    <w:rsid w:val="00B01147"/>
    <w:rsid w:val="00B024AA"/>
    <w:rsid w:val="00B036AF"/>
    <w:rsid w:val="00B04480"/>
    <w:rsid w:val="00B04A35"/>
    <w:rsid w:val="00B0591B"/>
    <w:rsid w:val="00B05DB1"/>
    <w:rsid w:val="00B05E71"/>
    <w:rsid w:val="00B06257"/>
    <w:rsid w:val="00B105D7"/>
    <w:rsid w:val="00B11066"/>
    <w:rsid w:val="00B155FD"/>
    <w:rsid w:val="00B16839"/>
    <w:rsid w:val="00B1722C"/>
    <w:rsid w:val="00B23014"/>
    <w:rsid w:val="00B2376A"/>
    <w:rsid w:val="00B242B4"/>
    <w:rsid w:val="00B25037"/>
    <w:rsid w:val="00B25B35"/>
    <w:rsid w:val="00B25DA2"/>
    <w:rsid w:val="00B26446"/>
    <w:rsid w:val="00B30FF0"/>
    <w:rsid w:val="00B3140C"/>
    <w:rsid w:val="00B3197F"/>
    <w:rsid w:val="00B336BC"/>
    <w:rsid w:val="00B33D26"/>
    <w:rsid w:val="00B342D9"/>
    <w:rsid w:val="00B34C2D"/>
    <w:rsid w:val="00B3786A"/>
    <w:rsid w:val="00B416E3"/>
    <w:rsid w:val="00B430AE"/>
    <w:rsid w:val="00B4355D"/>
    <w:rsid w:val="00B4644C"/>
    <w:rsid w:val="00B466CA"/>
    <w:rsid w:val="00B5245E"/>
    <w:rsid w:val="00B52841"/>
    <w:rsid w:val="00B54B87"/>
    <w:rsid w:val="00B55351"/>
    <w:rsid w:val="00B6260C"/>
    <w:rsid w:val="00B638CB"/>
    <w:rsid w:val="00B643DC"/>
    <w:rsid w:val="00B64AA7"/>
    <w:rsid w:val="00B64CC6"/>
    <w:rsid w:val="00B6656E"/>
    <w:rsid w:val="00B6757F"/>
    <w:rsid w:val="00B7155D"/>
    <w:rsid w:val="00B73DB6"/>
    <w:rsid w:val="00B750B3"/>
    <w:rsid w:val="00B76057"/>
    <w:rsid w:val="00B77A6D"/>
    <w:rsid w:val="00B77EEB"/>
    <w:rsid w:val="00B803E4"/>
    <w:rsid w:val="00B81919"/>
    <w:rsid w:val="00B81E07"/>
    <w:rsid w:val="00B81F05"/>
    <w:rsid w:val="00B8214F"/>
    <w:rsid w:val="00B82B16"/>
    <w:rsid w:val="00B8468F"/>
    <w:rsid w:val="00B859F0"/>
    <w:rsid w:val="00B9087F"/>
    <w:rsid w:val="00B93135"/>
    <w:rsid w:val="00B93A19"/>
    <w:rsid w:val="00B93F4D"/>
    <w:rsid w:val="00B94957"/>
    <w:rsid w:val="00B973B9"/>
    <w:rsid w:val="00B9781A"/>
    <w:rsid w:val="00BA2FA2"/>
    <w:rsid w:val="00BA3E0F"/>
    <w:rsid w:val="00BA3F44"/>
    <w:rsid w:val="00BA4298"/>
    <w:rsid w:val="00BA6396"/>
    <w:rsid w:val="00BB085C"/>
    <w:rsid w:val="00BB172F"/>
    <w:rsid w:val="00BB5E7E"/>
    <w:rsid w:val="00BB628E"/>
    <w:rsid w:val="00BB63B9"/>
    <w:rsid w:val="00BB6D85"/>
    <w:rsid w:val="00BB76E2"/>
    <w:rsid w:val="00BC17E2"/>
    <w:rsid w:val="00BC1C6F"/>
    <w:rsid w:val="00BC43FE"/>
    <w:rsid w:val="00BC51BA"/>
    <w:rsid w:val="00BC6B31"/>
    <w:rsid w:val="00BD1214"/>
    <w:rsid w:val="00BD2E03"/>
    <w:rsid w:val="00BE0728"/>
    <w:rsid w:val="00BE1EB3"/>
    <w:rsid w:val="00BE2B87"/>
    <w:rsid w:val="00BE525E"/>
    <w:rsid w:val="00BE62F1"/>
    <w:rsid w:val="00BF0249"/>
    <w:rsid w:val="00BF0EF8"/>
    <w:rsid w:val="00BF7727"/>
    <w:rsid w:val="00C0057A"/>
    <w:rsid w:val="00C00B3F"/>
    <w:rsid w:val="00C014B1"/>
    <w:rsid w:val="00C02186"/>
    <w:rsid w:val="00C05255"/>
    <w:rsid w:val="00C05615"/>
    <w:rsid w:val="00C0588F"/>
    <w:rsid w:val="00C0623F"/>
    <w:rsid w:val="00C068BA"/>
    <w:rsid w:val="00C06F6E"/>
    <w:rsid w:val="00C10321"/>
    <w:rsid w:val="00C10965"/>
    <w:rsid w:val="00C10F82"/>
    <w:rsid w:val="00C11506"/>
    <w:rsid w:val="00C14F81"/>
    <w:rsid w:val="00C1637D"/>
    <w:rsid w:val="00C168A2"/>
    <w:rsid w:val="00C21672"/>
    <w:rsid w:val="00C21B03"/>
    <w:rsid w:val="00C21D82"/>
    <w:rsid w:val="00C22636"/>
    <w:rsid w:val="00C22B21"/>
    <w:rsid w:val="00C22EED"/>
    <w:rsid w:val="00C22FBD"/>
    <w:rsid w:val="00C27DEB"/>
    <w:rsid w:val="00C312B0"/>
    <w:rsid w:val="00C32480"/>
    <w:rsid w:val="00C34F9C"/>
    <w:rsid w:val="00C3574E"/>
    <w:rsid w:val="00C36D43"/>
    <w:rsid w:val="00C36FC1"/>
    <w:rsid w:val="00C40137"/>
    <w:rsid w:val="00C4110F"/>
    <w:rsid w:val="00C43225"/>
    <w:rsid w:val="00C43E47"/>
    <w:rsid w:val="00C44DB2"/>
    <w:rsid w:val="00C467CE"/>
    <w:rsid w:val="00C47FA7"/>
    <w:rsid w:val="00C53D9D"/>
    <w:rsid w:val="00C55941"/>
    <w:rsid w:val="00C55E85"/>
    <w:rsid w:val="00C560A5"/>
    <w:rsid w:val="00C57496"/>
    <w:rsid w:val="00C578A2"/>
    <w:rsid w:val="00C635A2"/>
    <w:rsid w:val="00C64730"/>
    <w:rsid w:val="00C64F32"/>
    <w:rsid w:val="00C650F7"/>
    <w:rsid w:val="00C65110"/>
    <w:rsid w:val="00C701F9"/>
    <w:rsid w:val="00C71D2F"/>
    <w:rsid w:val="00C731C1"/>
    <w:rsid w:val="00C772B8"/>
    <w:rsid w:val="00C77515"/>
    <w:rsid w:val="00C80024"/>
    <w:rsid w:val="00C8058A"/>
    <w:rsid w:val="00C81146"/>
    <w:rsid w:val="00C81423"/>
    <w:rsid w:val="00C864F5"/>
    <w:rsid w:val="00C875AB"/>
    <w:rsid w:val="00C877FD"/>
    <w:rsid w:val="00C90B51"/>
    <w:rsid w:val="00C9212A"/>
    <w:rsid w:val="00C94476"/>
    <w:rsid w:val="00C9453E"/>
    <w:rsid w:val="00C9548F"/>
    <w:rsid w:val="00C95A39"/>
    <w:rsid w:val="00C971D5"/>
    <w:rsid w:val="00C972F8"/>
    <w:rsid w:val="00CA0E77"/>
    <w:rsid w:val="00CA1432"/>
    <w:rsid w:val="00CA2EB8"/>
    <w:rsid w:val="00CA4502"/>
    <w:rsid w:val="00CA5934"/>
    <w:rsid w:val="00CA5B52"/>
    <w:rsid w:val="00CA5DDA"/>
    <w:rsid w:val="00CB04FA"/>
    <w:rsid w:val="00CB202C"/>
    <w:rsid w:val="00CC0CA9"/>
    <w:rsid w:val="00CC0E47"/>
    <w:rsid w:val="00CC2DC5"/>
    <w:rsid w:val="00CC31ED"/>
    <w:rsid w:val="00CC5798"/>
    <w:rsid w:val="00CD0EDB"/>
    <w:rsid w:val="00CD1B64"/>
    <w:rsid w:val="00CD3802"/>
    <w:rsid w:val="00CD38D3"/>
    <w:rsid w:val="00CD3E50"/>
    <w:rsid w:val="00CD4276"/>
    <w:rsid w:val="00CD7F50"/>
    <w:rsid w:val="00CE1A60"/>
    <w:rsid w:val="00CE20A2"/>
    <w:rsid w:val="00CE31E8"/>
    <w:rsid w:val="00CE3812"/>
    <w:rsid w:val="00CE4B3E"/>
    <w:rsid w:val="00CE6963"/>
    <w:rsid w:val="00CF307F"/>
    <w:rsid w:val="00CF38A6"/>
    <w:rsid w:val="00CF4724"/>
    <w:rsid w:val="00CF6EB0"/>
    <w:rsid w:val="00CF7576"/>
    <w:rsid w:val="00CF7B4C"/>
    <w:rsid w:val="00D005DC"/>
    <w:rsid w:val="00D01C26"/>
    <w:rsid w:val="00D03A37"/>
    <w:rsid w:val="00D03F76"/>
    <w:rsid w:val="00D04DAE"/>
    <w:rsid w:val="00D05B13"/>
    <w:rsid w:val="00D05DB4"/>
    <w:rsid w:val="00D05EF7"/>
    <w:rsid w:val="00D06263"/>
    <w:rsid w:val="00D06335"/>
    <w:rsid w:val="00D11115"/>
    <w:rsid w:val="00D1136F"/>
    <w:rsid w:val="00D12621"/>
    <w:rsid w:val="00D14FF3"/>
    <w:rsid w:val="00D16DA9"/>
    <w:rsid w:val="00D17058"/>
    <w:rsid w:val="00D17685"/>
    <w:rsid w:val="00D21CB5"/>
    <w:rsid w:val="00D22E5B"/>
    <w:rsid w:val="00D2394F"/>
    <w:rsid w:val="00D25F4E"/>
    <w:rsid w:val="00D27525"/>
    <w:rsid w:val="00D27C54"/>
    <w:rsid w:val="00D318DB"/>
    <w:rsid w:val="00D31967"/>
    <w:rsid w:val="00D31AE7"/>
    <w:rsid w:val="00D31B7B"/>
    <w:rsid w:val="00D3351D"/>
    <w:rsid w:val="00D34F77"/>
    <w:rsid w:val="00D35AEB"/>
    <w:rsid w:val="00D35B31"/>
    <w:rsid w:val="00D42C5C"/>
    <w:rsid w:val="00D4405F"/>
    <w:rsid w:val="00D46C35"/>
    <w:rsid w:val="00D46E53"/>
    <w:rsid w:val="00D52884"/>
    <w:rsid w:val="00D53F20"/>
    <w:rsid w:val="00D54C4D"/>
    <w:rsid w:val="00D5534D"/>
    <w:rsid w:val="00D60722"/>
    <w:rsid w:val="00D6202A"/>
    <w:rsid w:val="00D6582D"/>
    <w:rsid w:val="00D6791C"/>
    <w:rsid w:val="00D7063D"/>
    <w:rsid w:val="00D71FDC"/>
    <w:rsid w:val="00D73725"/>
    <w:rsid w:val="00D80BAB"/>
    <w:rsid w:val="00D81786"/>
    <w:rsid w:val="00D82A5B"/>
    <w:rsid w:val="00D84328"/>
    <w:rsid w:val="00D846DA"/>
    <w:rsid w:val="00D850A7"/>
    <w:rsid w:val="00D85746"/>
    <w:rsid w:val="00D8581C"/>
    <w:rsid w:val="00D85F22"/>
    <w:rsid w:val="00D865C7"/>
    <w:rsid w:val="00D866D8"/>
    <w:rsid w:val="00D903DC"/>
    <w:rsid w:val="00D91E0D"/>
    <w:rsid w:val="00D92662"/>
    <w:rsid w:val="00D96830"/>
    <w:rsid w:val="00DA032E"/>
    <w:rsid w:val="00DA116D"/>
    <w:rsid w:val="00DA3B52"/>
    <w:rsid w:val="00DA4121"/>
    <w:rsid w:val="00DA4192"/>
    <w:rsid w:val="00DA45F1"/>
    <w:rsid w:val="00DA4BAB"/>
    <w:rsid w:val="00DA4CD3"/>
    <w:rsid w:val="00DB027D"/>
    <w:rsid w:val="00DB0D71"/>
    <w:rsid w:val="00DB2536"/>
    <w:rsid w:val="00DB4D02"/>
    <w:rsid w:val="00DB5392"/>
    <w:rsid w:val="00DB645B"/>
    <w:rsid w:val="00DC03BF"/>
    <w:rsid w:val="00DC179C"/>
    <w:rsid w:val="00DC1FDB"/>
    <w:rsid w:val="00DC4DA0"/>
    <w:rsid w:val="00DC6345"/>
    <w:rsid w:val="00DD1F1F"/>
    <w:rsid w:val="00DD26EE"/>
    <w:rsid w:val="00DD4566"/>
    <w:rsid w:val="00DD495D"/>
    <w:rsid w:val="00DD4C00"/>
    <w:rsid w:val="00DD5267"/>
    <w:rsid w:val="00DD72D9"/>
    <w:rsid w:val="00DD7926"/>
    <w:rsid w:val="00DE0861"/>
    <w:rsid w:val="00DE0CC7"/>
    <w:rsid w:val="00DE1F61"/>
    <w:rsid w:val="00DE2431"/>
    <w:rsid w:val="00DE3339"/>
    <w:rsid w:val="00DE34A7"/>
    <w:rsid w:val="00DE4825"/>
    <w:rsid w:val="00DE4ADE"/>
    <w:rsid w:val="00DE6448"/>
    <w:rsid w:val="00DE7779"/>
    <w:rsid w:val="00DF0421"/>
    <w:rsid w:val="00DF0A4E"/>
    <w:rsid w:val="00DF106A"/>
    <w:rsid w:val="00DF148C"/>
    <w:rsid w:val="00DF29BC"/>
    <w:rsid w:val="00DF3913"/>
    <w:rsid w:val="00DF4E00"/>
    <w:rsid w:val="00E00F14"/>
    <w:rsid w:val="00E02654"/>
    <w:rsid w:val="00E02A2D"/>
    <w:rsid w:val="00E03835"/>
    <w:rsid w:val="00E10979"/>
    <w:rsid w:val="00E12DFA"/>
    <w:rsid w:val="00E15EF8"/>
    <w:rsid w:val="00E16C1B"/>
    <w:rsid w:val="00E17810"/>
    <w:rsid w:val="00E179AC"/>
    <w:rsid w:val="00E2122C"/>
    <w:rsid w:val="00E23670"/>
    <w:rsid w:val="00E23C11"/>
    <w:rsid w:val="00E27764"/>
    <w:rsid w:val="00E27C4B"/>
    <w:rsid w:val="00E304A7"/>
    <w:rsid w:val="00E32529"/>
    <w:rsid w:val="00E32A5C"/>
    <w:rsid w:val="00E34241"/>
    <w:rsid w:val="00E34C4D"/>
    <w:rsid w:val="00E36D73"/>
    <w:rsid w:val="00E37CC9"/>
    <w:rsid w:val="00E37E41"/>
    <w:rsid w:val="00E4087B"/>
    <w:rsid w:val="00E40F68"/>
    <w:rsid w:val="00E41E43"/>
    <w:rsid w:val="00E4230E"/>
    <w:rsid w:val="00E45294"/>
    <w:rsid w:val="00E462AB"/>
    <w:rsid w:val="00E46718"/>
    <w:rsid w:val="00E46B5B"/>
    <w:rsid w:val="00E46F1F"/>
    <w:rsid w:val="00E50BF2"/>
    <w:rsid w:val="00E51617"/>
    <w:rsid w:val="00E52140"/>
    <w:rsid w:val="00E55D50"/>
    <w:rsid w:val="00E57751"/>
    <w:rsid w:val="00E612B9"/>
    <w:rsid w:val="00E61F9A"/>
    <w:rsid w:val="00E63285"/>
    <w:rsid w:val="00E65518"/>
    <w:rsid w:val="00E676E5"/>
    <w:rsid w:val="00E67B1D"/>
    <w:rsid w:val="00E706C5"/>
    <w:rsid w:val="00E707BC"/>
    <w:rsid w:val="00E716DE"/>
    <w:rsid w:val="00E724A1"/>
    <w:rsid w:val="00E73128"/>
    <w:rsid w:val="00E744EF"/>
    <w:rsid w:val="00E762F1"/>
    <w:rsid w:val="00E773EA"/>
    <w:rsid w:val="00E77584"/>
    <w:rsid w:val="00E82EAB"/>
    <w:rsid w:val="00E85EEE"/>
    <w:rsid w:val="00E86440"/>
    <w:rsid w:val="00E92D48"/>
    <w:rsid w:val="00E936ED"/>
    <w:rsid w:val="00E940DD"/>
    <w:rsid w:val="00E9658E"/>
    <w:rsid w:val="00E96D11"/>
    <w:rsid w:val="00E97D5B"/>
    <w:rsid w:val="00EA1013"/>
    <w:rsid w:val="00EA303C"/>
    <w:rsid w:val="00EA5872"/>
    <w:rsid w:val="00EA5D15"/>
    <w:rsid w:val="00EA66FF"/>
    <w:rsid w:val="00EB36D9"/>
    <w:rsid w:val="00EB4E52"/>
    <w:rsid w:val="00EB5B0E"/>
    <w:rsid w:val="00EB6717"/>
    <w:rsid w:val="00EB7AE4"/>
    <w:rsid w:val="00EC1331"/>
    <w:rsid w:val="00EC218A"/>
    <w:rsid w:val="00EC2BB2"/>
    <w:rsid w:val="00EC2CE1"/>
    <w:rsid w:val="00EC3EFB"/>
    <w:rsid w:val="00EC44DC"/>
    <w:rsid w:val="00EC4650"/>
    <w:rsid w:val="00EC4E59"/>
    <w:rsid w:val="00EC69F8"/>
    <w:rsid w:val="00ED4B86"/>
    <w:rsid w:val="00ED4E42"/>
    <w:rsid w:val="00ED599A"/>
    <w:rsid w:val="00ED6CC8"/>
    <w:rsid w:val="00EE01D4"/>
    <w:rsid w:val="00EE0414"/>
    <w:rsid w:val="00EE3515"/>
    <w:rsid w:val="00EE3538"/>
    <w:rsid w:val="00EE3FB5"/>
    <w:rsid w:val="00EE4653"/>
    <w:rsid w:val="00EE5C3E"/>
    <w:rsid w:val="00EF073C"/>
    <w:rsid w:val="00EF3AD4"/>
    <w:rsid w:val="00EF56D5"/>
    <w:rsid w:val="00EF5BA5"/>
    <w:rsid w:val="00EF7BF3"/>
    <w:rsid w:val="00F00E28"/>
    <w:rsid w:val="00F01A0A"/>
    <w:rsid w:val="00F044C8"/>
    <w:rsid w:val="00F04FBE"/>
    <w:rsid w:val="00F05C9A"/>
    <w:rsid w:val="00F06021"/>
    <w:rsid w:val="00F07510"/>
    <w:rsid w:val="00F07F92"/>
    <w:rsid w:val="00F103EE"/>
    <w:rsid w:val="00F14D40"/>
    <w:rsid w:val="00F1502C"/>
    <w:rsid w:val="00F207E4"/>
    <w:rsid w:val="00F20FCF"/>
    <w:rsid w:val="00F22A0F"/>
    <w:rsid w:val="00F236A0"/>
    <w:rsid w:val="00F267C0"/>
    <w:rsid w:val="00F26FE9"/>
    <w:rsid w:val="00F3049F"/>
    <w:rsid w:val="00F30C6B"/>
    <w:rsid w:val="00F33363"/>
    <w:rsid w:val="00F33EE6"/>
    <w:rsid w:val="00F405F8"/>
    <w:rsid w:val="00F40B5C"/>
    <w:rsid w:val="00F430A4"/>
    <w:rsid w:val="00F4454F"/>
    <w:rsid w:val="00F46B48"/>
    <w:rsid w:val="00F53FB3"/>
    <w:rsid w:val="00F55234"/>
    <w:rsid w:val="00F5675E"/>
    <w:rsid w:val="00F61074"/>
    <w:rsid w:val="00F61147"/>
    <w:rsid w:val="00F62E73"/>
    <w:rsid w:val="00F66E59"/>
    <w:rsid w:val="00F677AE"/>
    <w:rsid w:val="00F70B7E"/>
    <w:rsid w:val="00F71590"/>
    <w:rsid w:val="00F7492B"/>
    <w:rsid w:val="00F7495C"/>
    <w:rsid w:val="00F757B5"/>
    <w:rsid w:val="00F772F0"/>
    <w:rsid w:val="00F77C0B"/>
    <w:rsid w:val="00F80EEB"/>
    <w:rsid w:val="00F81472"/>
    <w:rsid w:val="00F82C05"/>
    <w:rsid w:val="00F83571"/>
    <w:rsid w:val="00F87B4C"/>
    <w:rsid w:val="00F91EF0"/>
    <w:rsid w:val="00F9471F"/>
    <w:rsid w:val="00F94BE3"/>
    <w:rsid w:val="00F95565"/>
    <w:rsid w:val="00F96A2F"/>
    <w:rsid w:val="00F971F6"/>
    <w:rsid w:val="00FA01B3"/>
    <w:rsid w:val="00FA1697"/>
    <w:rsid w:val="00FA7D74"/>
    <w:rsid w:val="00FB1197"/>
    <w:rsid w:val="00FB3CCD"/>
    <w:rsid w:val="00FB3FE2"/>
    <w:rsid w:val="00FB73F4"/>
    <w:rsid w:val="00FC2B31"/>
    <w:rsid w:val="00FC6580"/>
    <w:rsid w:val="00FC6EC7"/>
    <w:rsid w:val="00FD0CE4"/>
    <w:rsid w:val="00FD1502"/>
    <w:rsid w:val="00FD2455"/>
    <w:rsid w:val="00FD4F69"/>
    <w:rsid w:val="00FD5C22"/>
    <w:rsid w:val="00FD6B63"/>
    <w:rsid w:val="00FE4871"/>
    <w:rsid w:val="00FE5316"/>
    <w:rsid w:val="00FE578E"/>
    <w:rsid w:val="00FE7D88"/>
    <w:rsid w:val="00FF0082"/>
    <w:rsid w:val="00FF01DD"/>
    <w:rsid w:val="00FF1496"/>
    <w:rsid w:val="00FF3555"/>
    <w:rsid w:val="00FF4E2E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80"/>
  </w:style>
  <w:style w:type="paragraph" w:styleId="1">
    <w:name w:val="heading 1"/>
    <w:basedOn w:val="a"/>
    <w:next w:val="a"/>
    <w:link w:val="10"/>
    <w:qFormat/>
    <w:rsid w:val="00EB6717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B6717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3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67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B67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B671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6717"/>
  </w:style>
  <w:style w:type="paragraph" w:styleId="a6">
    <w:name w:val="footer"/>
    <w:basedOn w:val="a"/>
    <w:link w:val="a7"/>
    <w:uiPriority w:val="99"/>
    <w:semiHidden/>
    <w:unhideWhenUsed/>
    <w:rsid w:val="00EB67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6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80"/>
  </w:style>
  <w:style w:type="paragraph" w:styleId="1">
    <w:name w:val="heading 1"/>
    <w:basedOn w:val="a"/>
    <w:next w:val="a"/>
    <w:link w:val="10"/>
    <w:qFormat/>
    <w:rsid w:val="00EB6717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B6717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3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67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B67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B671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6717"/>
  </w:style>
  <w:style w:type="paragraph" w:styleId="a6">
    <w:name w:val="footer"/>
    <w:basedOn w:val="a"/>
    <w:link w:val="a7"/>
    <w:uiPriority w:val="99"/>
    <w:semiHidden/>
    <w:unhideWhenUsed/>
    <w:rsid w:val="00EB67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47B75-7C3E-4700-B802-19709055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с</dc:creator>
  <cp:lastModifiedBy>организация</cp:lastModifiedBy>
  <cp:revision>3</cp:revision>
  <cp:lastPrinted>2012-10-02T10:59:00Z</cp:lastPrinted>
  <dcterms:created xsi:type="dcterms:W3CDTF">2012-10-03T07:14:00Z</dcterms:created>
  <dcterms:modified xsi:type="dcterms:W3CDTF">2012-10-03T07:15:00Z</dcterms:modified>
</cp:coreProperties>
</file>